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2DF5C" w14:textId="05B1F225" w:rsidR="003B7802" w:rsidRPr="00A1475E" w:rsidRDefault="003B7802" w:rsidP="003B7802">
      <w:pPr>
        <w:spacing w:line="304" w:lineRule="auto"/>
        <w:jc w:val="right"/>
        <w:rPr>
          <w:rFonts w:ascii="ＭＳ ゴシック" w:eastAsia="ＭＳ ゴシック" w:hAnsi="ＭＳ ゴシック" w:hint="default"/>
          <w:color w:val="auto"/>
          <w:szCs w:val="21"/>
        </w:rPr>
      </w:pPr>
      <w:r w:rsidRPr="00A1475E">
        <w:rPr>
          <w:rFonts w:ascii="ＭＳ ゴシック" w:eastAsia="ＭＳ ゴシック" w:hAnsi="ＭＳ ゴシック"/>
          <w:color w:val="auto"/>
          <w:szCs w:val="21"/>
        </w:rPr>
        <w:t>令和</w:t>
      </w:r>
      <w:r w:rsidR="00927A36">
        <w:rPr>
          <w:rFonts w:ascii="ＭＳ ゴシック" w:eastAsia="ＭＳ ゴシック" w:hAnsi="ＭＳ ゴシック"/>
          <w:color w:val="auto"/>
          <w:szCs w:val="21"/>
        </w:rPr>
        <w:t>４</w:t>
      </w:r>
      <w:r w:rsidRPr="00A1475E">
        <w:rPr>
          <w:rFonts w:ascii="ＭＳ ゴシック" w:eastAsia="ＭＳ ゴシック" w:hAnsi="ＭＳ ゴシック"/>
          <w:color w:val="auto"/>
          <w:szCs w:val="21"/>
        </w:rPr>
        <w:t>年</w:t>
      </w:r>
      <w:r w:rsidR="008067E1">
        <w:rPr>
          <w:rFonts w:ascii="ＭＳ ゴシック" w:eastAsia="ＭＳ ゴシック" w:hAnsi="ＭＳ ゴシック"/>
          <w:color w:val="auto"/>
          <w:szCs w:val="21"/>
        </w:rPr>
        <w:t>８</w:t>
      </w:r>
      <w:r w:rsidRPr="00A1475E">
        <w:rPr>
          <w:rFonts w:ascii="ＭＳ ゴシック" w:eastAsia="ＭＳ ゴシック" w:hAnsi="ＭＳ ゴシック"/>
          <w:color w:val="auto"/>
          <w:szCs w:val="21"/>
        </w:rPr>
        <w:t>月</w:t>
      </w:r>
      <w:r w:rsidR="00B94DB7">
        <w:rPr>
          <w:rFonts w:ascii="ＭＳ ゴシック" w:eastAsia="ＭＳ ゴシック" w:hAnsi="ＭＳ ゴシック"/>
          <w:color w:val="auto"/>
          <w:szCs w:val="21"/>
        </w:rPr>
        <w:t>３１</w:t>
      </w:r>
      <w:r w:rsidRPr="00A1475E">
        <w:rPr>
          <w:rFonts w:ascii="ＭＳ ゴシック" w:eastAsia="ＭＳ ゴシック" w:hAnsi="ＭＳ ゴシック"/>
          <w:color w:val="auto"/>
          <w:szCs w:val="21"/>
        </w:rPr>
        <w:t>日</w:t>
      </w:r>
    </w:p>
    <w:p w14:paraId="793FAB5A" w14:textId="77777777" w:rsidR="003B7802" w:rsidRPr="00F00AD5" w:rsidRDefault="003B7802" w:rsidP="003B7802">
      <w:pPr>
        <w:spacing w:line="304" w:lineRule="auto"/>
        <w:jc w:val="righ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1A9DA138" w14:textId="77777777" w:rsidR="003B7802" w:rsidRPr="006D130B" w:rsidRDefault="003B7802" w:rsidP="003B7802">
      <w:pPr>
        <w:spacing w:line="304" w:lineRule="auto"/>
        <w:jc w:val="lef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6D130B">
        <w:rPr>
          <w:rFonts w:ascii="ＭＳ ゴシック" w:eastAsia="ＭＳ ゴシック" w:hAnsi="ＭＳ ゴシック"/>
          <w:color w:val="auto"/>
          <w:sz w:val="24"/>
          <w:szCs w:val="24"/>
        </w:rPr>
        <w:t>各学校の引率者へ</w:t>
      </w:r>
    </w:p>
    <w:p w14:paraId="2C3EAF32" w14:textId="77777777" w:rsidR="003B7802" w:rsidRPr="00A1475E" w:rsidRDefault="003B7802" w:rsidP="003B7802">
      <w:pPr>
        <w:spacing w:line="304" w:lineRule="auto"/>
        <w:jc w:val="right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A1475E">
        <w:rPr>
          <w:rFonts w:ascii="ＭＳ ゴシック" w:eastAsia="ＭＳ ゴシック" w:hAnsi="ＭＳ ゴシック"/>
          <w:color w:val="auto"/>
          <w:sz w:val="22"/>
          <w:szCs w:val="22"/>
        </w:rPr>
        <w:t>沖縄県高等学校文化連盟</w:t>
      </w:r>
    </w:p>
    <w:p w14:paraId="7BD3E06F" w14:textId="77777777" w:rsidR="003B7802" w:rsidRPr="00A1475E" w:rsidRDefault="003B7802" w:rsidP="003B7802">
      <w:pPr>
        <w:spacing w:line="304" w:lineRule="auto"/>
        <w:jc w:val="right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A1475E">
        <w:rPr>
          <w:rFonts w:ascii="ＭＳ ゴシック" w:eastAsia="ＭＳ ゴシック" w:hAnsi="ＭＳ ゴシック"/>
          <w:color w:val="auto"/>
          <w:sz w:val="22"/>
          <w:szCs w:val="22"/>
        </w:rPr>
        <w:t>美術工芸専門部</w:t>
      </w:r>
    </w:p>
    <w:p w14:paraId="0A560946" w14:textId="77777777" w:rsidR="003B7802" w:rsidRPr="006D130B" w:rsidRDefault="003B7802" w:rsidP="003B7802">
      <w:pPr>
        <w:spacing w:line="304" w:lineRule="auto"/>
        <w:jc w:val="lef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21AE7B27" w14:textId="14789E15" w:rsidR="003B7802" w:rsidRPr="006D130B" w:rsidRDefault="008067E1" w:rsidP="003B7802">
      <w:pPr>
        <w:spacing w:line="500" w:lineRule="exact"/>
        <w:jc w:val="center"/>
        <w:rPr>
          <w:rFonts w:ascii="ＭＳ ゴシック" w:eastAsia="ＭＳ ゴシック" w:hAnsi="ＭＳ ゴシック" w:hint="default"/>
          <w:b/>
          <w:bCs/>
          <w:color w:val="auto"/>
          <w:sz w:val="28"/>
          <w:szCs w:val="28"/>
        </w:rPr>
      </w:pPr>
      <w:r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  <w:t>高文祭（美術工芸部門）</w:t>
      </w:r>
      <w:r w:rsidR="003B7802" w:rsidRPr="006D130B"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  <w:t>における</w:t>
      </w:r>
    </w:p>
    <w:p w14:paraId="3DB74DE7" w14:textId="77777777" w:rsidR="003B7802" w:rsidRDefault="003B7802" w:rsidP="003B7802">
      <w:pPr>
        <w:jc w:val="center"/>
        <w:rPr>
          <w:rFonts w:ascii="ＭＳ ゴシック" w:eastAsia="ＭＳ ゴシック" w:hAnsi="ＭＳ ゴシック" w:hint="default"/>
          <w:b/>
          <w:bCs/>
          <w:color w:val="auto"/>
          <w:sz w:val="28"/>
          <w:szCs w:val="28"/>
        </w:rPr>
      </w:pPr>
      <w:r w:rsidRPr="006D130B"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  <w:t>新型コロナウイルス感染症に係わる大会実施ガイドライン</w:t>
      </w:r>
    </w:p>
    <w:p w14:paraId="3C345C61" w14:textId="77777777" w:rsidR="003B7802" w:rsidRPr="006D130B" w:rsidRDefault="003B7802" w:rsidP="003B7802">
      <w:pPr>
        <w:jc w:val="center"/>
        <w:rPr>
          <w:rFonts w:ascii="ＭＳ ゴシック" w:eastAsia="ＭＳ ゴシック" w:hAnsi="ＭＳ ゴシック" w:hint="default"/>
          <w:b/>
          <w:bCs/>
          <w:color w:val="auto"/>
          <w:sz w:val="28"/>
          <w:szCs w:val="28"/>
        </w:rPr>
      </w:pPr>
    </w:p>
    <w:p w14:paraId="3FC8B753" w14:textId="77777777" w:rsidR="003B7802" w:rsidRDefault="003B7802" w:rsidP="003B7802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1、引率者は、生徒と保護者連署で別紙の大会参加における同意書を取り、各学校校長へ提出する。</w:t>
      </w:r>
    </w:p>
    <w:p w14:paraId="122DCCF0" w14:textId="77777777" w:rsidR="003B7802" w:rsidRDefault="003B7802" w:rsidP="003B7802">
      <w:pPr>
        <w:ind w:leftChars="150" w:left="295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また、同意書は学校で大会終了後、約一ヶ月間保管する。･････････（様式２）</w:t>
      </w:r>
    </w:p>
    <w:p w14:paraId="021BC83E" w14:textId="77777777" w:rsidR="003B7802" w:rsidRPr="006D130B" w:rsidRDefault="003B7802" w:rsidP="003B7802">
      <w:pPr>
        <w:ind w:leftChars="150" w:left="295"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7EDD96B6" w14:textId="77777777" w:rsidR="003B7802" w:rsidRPr="006D130B" w:rsidRDefault="003B7802" w:rsidP="003B7802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２、１４日前後の健康観察を記録する。学校で使用している健康観察シート、または美術工芸部門が提</w:t>
      </w:r>
    </w:p>
    <w:p w14:paraId="15EBBA0F" w14:textId="77777777" w:rsidR="003B7802" w:rsidRDefault="003B7802" w:rsidP="003B7802">
      <w:pPr>
        <w:ind w:leftChars="300" w:left="59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供する健康観察シートを使用し、検温および健康チェックを記入する。･････････（様式３）</w:t>
      </w:r>
    </w:p>
    <w:p w14:paraId="0F4D9842" w14:textId="77777777" w:rsidR="003B7802" w:rsidRDefault="003B7802" w:rsidP="003B7802">
      <w:pPr>
        <w:ind w:leftChars="100" w:left="404" w:hangingChars="100" w:hanging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　＊学校で使用している健康チェックシートがある場合は代用可。</w:t>
      </w:r>
    </w:p>
    <w:p w14:paraId="2ED6E868" w14:textId="77777777" w:rsidR="003B7802" w:rsidRPr="006D130B" w:rsidRDefault="003B7802" w:rsidP="003B7802">
      <w:pPr>
        <w:ind w:leftChars="100" w:left="404" w:hangingChars="100" w:hanging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059E9BC0" w14:textId="77777777" w:rsidR="003B7802" w:rsidRPr="006D130B" w:rsidRDefault="003B7802" w:rsidP="003B7802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３、大会当日は検温および健康チェックを行い、観察シートに保護者印をもらい専門部へ提出する。</w:t>
      </w:r>
    </w:p>
    <w:p w14:paraId="30C9D08B" w14:textId="77777777" w:rsidR="003B7802" w:rsidRDefault="003B7802" w:rsidP="003B7802">
      <w:pPr>
        <w:ind w:leftChars="200" w:left="393"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･････････（様式４）</w:t>
      </w:r>
    </w:p>
    <w:p w14:paraId="49523C63" w14:textId="77777777" w:rsidR="003B7802" w:rsidRPr="006D130B" w:rsidRDefault="003B7802" w:rsidP="003B7802">
      <w:pPr>
        <w:ind w:leftChars="200" w:left="393"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72E37E46" w14:textId="77777777" w:rsidR="003B7802" w:rsidRPr="007B2116" w:rsidRDefault="003B7802" w:rsidP="003B7802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４、</w:t>
      </w:r>
      <w:r w:rsidRPr="007B2116">
        <w:rPr>
          <w:rFonts w:ascii="ＭＳ ゴシック" w:eastAsia="ＭＳ ゴシック" w:hAnsi="ＭＳ ゴシック"/>
          <w:color w:val="auto"/>
          <w:sz w:val="22"/>
          <w:szCs w:val="22"/>
        </w:rPr>
        <w:t>生徒の送迎は原則として保護者へ依頼する。やむを得ず学校バス等へ同乗させる場合は、人数制限</w:t>
      </w:r>
    </w:p>
    <w:p w14:paraId="1C703B3E" w14:textId="77777777" w:rsidR="003B7802" w:rsidRPr="007B2116" w:rsidRDefault="003B7802" w:rsidP="003B7802">
      <w:pPr>
        <w:ind w:leftChars="300" w:left="59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7B2116">
        <w:rPr>
          <w:rFonts w:ascii="ＭＳ ゴシック" w:eastAsia="ＭＳ ゴシック" w:hAnsi="ＭＳ ゴシック"/>
          <w:color w:val="auto"/>
          <w:sz w:val="22"/>
          <w:szCs w:val="22"/>
        </w:rPr>
        <w:t>をもうける・窓を開け換気を常に行う・マスクを着用し座席を離す・ドアノブなどを消毒する・乗</w:t>
      </w:r>
    </w:p>
    <w:p w14:paraId="189D7E16" w14:textId="77777777" w:rsidR="003B7802" w:rsidRPr="007B2116" w:rsidRDefault="003B7802" w:rsidP="003B7802">
      <w:pPr>
        <w:ind w:leftChars="300" w:left="59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7B2116">
        <w:rPr>
          <w:rFonts w:ascii="ＭＳ ゴシック" w:eastAsia="ＭＳ ゴシック" w:hAnsi="ＭＳ ゴシック"/>
          <w:color w:val="auto"/>
          <w:sz w:val="22"/>
          <w:szCs w:val="22"/>
        </w:rPr>
        <w:t>車前に健康観察を行うなど配慮する。大会後はすみやかに帰宅させる。</w:t>
      </w:r>
    </w:p>
    <w:p w14:paraId="6CFACD2F" w14:textId="77777777" w:rsidR="003B7802" w:rsidRPr="007B2116" w:rsidRDefault="003B7802" w:rsidP="003B7802">
      <w:pPr>
        <w:ind w:leftChars="300" w:left="59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6C9E70F1" w14:textId="77777777" w:rsidR="003B7802" w:rsidRDefault="003B7802" w:rsidP="003B780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５、生徒の密集を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避ける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ため、ミーティングの時間短縮や回数を工夫する。</w:t>
      </w:r>
    </w:p>
    <w:p w14:paraId="155FCAE9" w14:textId="77777777" w:rsidR="003B7802" w:rsidRPr="006D130B" w:rsidRDefault="003B7802" w:rsidP="003B780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16F7FBC7" w14:textId="77777777" w:rsidR="003B7802" w:rsidRPr="006D130B" w:rsidRDefault="003B7802" w:rsidP="003B7802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６、マスクの着用と手指消毒を徹底する。参加生徒はマスクの忘れや破損などのため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予備を持参させ</w:t>
      </w:r>
    </w:p>
    <w:p w14:paraId="4282BE6F" w14:textId="77777777" w:rsidR="003B7802" w:rsidRDefault="003B7802" w:rsidP="003B7802">
      <w:pPr>
        <w:ind w:leftChars="100" w:left="197" w:firstLineChars="200" w:firstLine="413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る。その際、熱中症などにも十分注意する。</w:t>
      </w:r>
    </w:p>
    <w:p w14:paraId="2CD08A8F" w14:textId="77777777" w:rsidR="003B7802" w:rsidRPr="006D130B" w:rsidRDefault="003B7802" w:rsidP="003B7802">
      <w:pPr>
        <w:ind w:leftChars="100" w:left="197" w:firstLineChars="200" w:firstLine="413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57604872" w14:textId="334DD7EA" w:rsidR="003B7802" w:rsidRDefault="003B7802" w:rsidP="003B7802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７、</w:t>
      </w:r>
      <w:r w:rsidR="008067E1">
        <w:rPr>
          <w:rFonts w:ascii="ＭＳ ゴシック" w:eastAsia="ＭＳ ゴシック" w:hAnsi="ＭＳ ゴシック"/>
          <w:color w:val="auto"/>
          <w:sz w:val="22"/>
          <w:szCs w:val="22"/>
        </w:rPr>
        <w:t>会場で活動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の際、来場者など適切な距離を確保して参加すること。</w:t>
      </w:r>
    </w:p>
    <w:p w14:paraId="23C8159B" w14:textId="77777777" w:rsidR="003B7802" w:rsidRPr="006D130B" w:rsidRDefault="003B7802" w:rsidP="003B7802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4DF1AD21" w14:textId="77777777" w:rsidR="003B7802" w:rsidRDefault="003B7802" w:rsidP="003B780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８、水分補給容器やコップなど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は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個人のものを使用する。</w:t>
      </w:r>
    </w:p>
    <w:p w14:paraId="4B8BB250" w14:textId="77777777" w:rsidR="003B7802" w:rsidRPr="006D130B" w:rsidRDefault="003B7802" w:rsidP="003B780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49449369" w14:textId="77777777" w:rsidR="003B7802" w:rsidRPr="006D130B" w:rsidRDefault="003B7802" w:rsidP="003B780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９、大会期間中、生徒に発熱や風邪等の症状が出た場合は大会参加を認めない。その場合、保護者へ連</w:t>
      </w:r>
    </w:p>
    <w:p w14:paraId="66D7EFA5" w14:textId="77777777" w:rsidR="003B7802" w:rsidRDefault="003B7802" w:rsidP="003B780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　絡し、早急な帰宅を促す。</w:t>
      </w:r>
    </w:p>
    <w:p w14:paraId="0511783E" w14:textId="77777777" w:rsidR="003B7802" w:rsidRPr="006D130B" w:rsidRDefault="003B7802" w:rsidP="003B780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0A3E9A33" w14:textId="77777777" w:rsidR="003B7802" w:rsidRDefault="003B7802" w:rsidP="003B7802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１０、個人のゴミは、ビニール袋に入れて密閉し、持ち帰りの指導徹底を行う。</w:t>
      </w:r>
    </w:p>
    <w:p w14:paraId="1EAE486F" w14:textId="77777777" w:rsidR="003B7802" w:rsidRPr="006D130B" w:rsidRDefault="003B7802" w:rsidP="003B7802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1F1D7CC1" w14:textId="77777777" w:rsidR="003B7802" w:rsidRPr="006D130B" w:rsidRDefault="003B7802" w:rsidP="003B7802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１１、大会終了後の２週間の健康観察を実施し、発症した場合は美術工芸専門部まで速やかに報告する。</w:t>
      </w:r>
    </w:p>
    <w:p w14:paraId="4947B4F4" w14:textId="77777777" w:rsidR="003B7802" w:rsidRPr="00B44902" w:rsidRDefault="003B7802" w:rsidP="003B7802">
      <w:pPr>
        <w:spacing w:line="360" w:lineRule="auto"/>
        <w:rPr>
          <w:rFonts w:ascii="ＭＳ 明朝" w:hAnsi="ＭＳ 明朝" w:hint="default"/>
          <w:color w:val="auto"/>
          <w:sz w:val="24"/>
          <w:szCs w:val="24"/>
        </w:rPr>
      </w:pPr>
    </w:p>
    <w:p w14:paraId="5EF5E15C" w14:textId="77777777" w:rsidR="003B7802" w:rsidRPr="00B44902" w:rsidRDefault="003B7802" w:rsidP="003B7802">
      <w:pPr>
        <w:spacing w:line="360" w:lineRule="auto"/>
        <w:rPr>
          <w:rFonts w:ascii="ＭＳ 明朝" w:hAnsi="ＭＳ 明朝" w:hint="default"/>
          <w:color w:val="auto"/>
          <w:sz w:val="24"/>
          <w:szCs w:val="24"/>
        </w:rPr>
      </w:pPr>
    </w:p>
    <w:p w14:paraId="19D375C5" w14:textId="5C500EF4" w:rsidR="00164A02" w:rsidRPr="006D130B" w:rsidRDefault="00F00AD5" w:rsidP="0036712C">
      <w:pPr>
        <w:spacing w:line="304" w:lineRule="auto"/>
        <w:jc w:val="righ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A1475E">
        <w:rPr>
          <w:rFonts w:ascii="ＭＳ ゴシック" w:eastAsia="ＭＳ ゴシック" w:hAnsi="ＭＳ ゴシック"/>
          <w:color w:val="auto"/>
          <w:szCs w:val="21"/>
        </w:rPr>
        <w:lastRenderedPageBreak/>
        <w:t>令和</w:t>
      </w:r>
      <w:r w:rsidR="00B94DB7">
        <w:rPr>
          <w:rFonts w:ascii="ＭＳ ゴシック" w:eastAsia="ＭＳ ゴシック" w:hAnsi="ＭＳ ゴシック"/>
          <w:color w:val="auto"/>
          <w:szCs w:val="21"/>
        </w:rPr>
        <w:t>４</w:t>
      </w:r>
      <w:r w:rsidRPr="00A1475E">
        <w:rPr>
          <w:rFonts w:ascii="ＭＳ ゴシック" w:eastAsia="ＭＳ ゴシック" w:hAnsi="ＭＳ ゴシック"/>
          <w:color w:val="auto"/>
          <w:szCs w:val="21"/>
        </w:rPr>
        <w:t>年</w:t>
      </w:r>
      <w:r w:rsidR="008067E1">
        <w:rPr>
          <w:rFonts w:ascii="ＭＳ ゴシック" w:eastAsia="ＭＳ ゴシック" w:hAnsi="ＭＳ ゴシック"/>
          <w:color w:val="auto"/>
          <w:szCs w:val="21"/>
        </w:rPr>
        <w:t>８</w:t>
      </w:r>
      <w:r w:rsidRPr="00A1475E">
        <w:rPr>
          <w:rFonts w:ascii="ＭＳ ゴシック" w:eastAsia="ＭＳ ゴシック" w:hAnsi="ＭＳ ゴシック"/>
          <w:color w:val="auto"/>
          <w:szCs w:val="21"/>
        </w:rPr>
        <w:t>月</w:t>
      </w:r>
      <w:r w:rsidR="008067E1">
        <w:rPr>
          <w:rFonts w:ascii="ＭＳ ゴシック" w:eastAsia="ＭＳ ゴシック" w:hAnsi="ＭＳ ゴシック"/>
          <w:color w:val="auto"/>
          <w:szCs w:val="21"/>
        </w:rPr>
        <w:t>３１</w:t>
      </w:r>
      <w:r w:rsidRPr="00A1475E">
        <w:rPr>
          <w:rFonts w:ascii="ＭＳ ゴシック" w:eastAsia="ＭＳ ゴシック" w:hAnsi="ＭＳ ゴシック"/>
          <w:color w:val="auto"/>
          <w:szCs w:val="21"/>
        </w:rPr>
        <w:t>日</w:t>
      </w:r>
    </w:p>
    <w:p w14:paraId="6059B6E5" w14:textId="77777777" w:rsidR="0036712C" w:rsidRPr="006D130B" w:rsidRDefault="00BE2113" w:rsidP="00A90C56">
      <w:pPr>
        <w:spacing w:line="304" w:lineRule="auto"/>
        <w:jc w:val="lef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>
        <w:rPr>
          <w:rFonts w:ascii="ＭＳ ゴシック" w:eastAsia="ＭＳ ゴシック" w:hAnsi="ＭＳ ゴシック"/>
          <w:color w:val="auto"/>
          <w:sz w:val="24"/>
          <w:szCs w:val="24"/>
        </w:rPr>
        <w:t>大会参加生徒・保護者の皆様</w:t>
      </w:r>
      <w:r w:rsidR="0036712C" w:rsidRPr="006D130B">
        <w:rPr>
          <w:rFonts w:ascii="ＭＳ ゴシック" w:eastAsia="ＭＳ ゴシック" w:hAnsi="ＭＳ ゴシック"/>
          <w:color w:val="auto"/>
          <w:sz w:val="24"/>
          <w:szCs w:val="24"/>
        </w:rPr>
        <w:t>へ</w:t>
      </w:r>
    </w:p>
    <w:p w14:paraId="6CCA4F19" w14:textId="77777777" w:rsidR="00B44902" w:rsidRPr="00A1475E" w:rsidRDefault="0036712C" w:rsidP="0036712C">
      <w:pPr>
        <w:spacing w:line="304" w:lineRule="auto"/>
        <w:jc w:val="right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A1475E">
        <w:rPr>
          <w:rFonts w:ascii="ＭＳ ゴシック" w:eastAsia="ＭＳ ゴシック" w:hAnsi="ＭＳ ゴシック"/>
          <w:color w:val="auto"/>
          <w:sz w:val="22"/>
          <w:szCs w:val="22"/>
        </w:rPr>
        <w:t>沖縄県</w:t>
      </w:r>
      <w:r w:rsidR="00B44902" w:rsidRPr="00A1475E">
        <w:rPr>
          <w:rFonts w:ascii="ＭＳ ゴシック" w:eastAsia="ＭＳ ゴシック" w:hAnsi="ＭＳ ゴシック"/>
          <w:color w:val="auto"/>
          <w:sz w:val="22"/>
          <w:szCs w:val="22"/>
        </w:rPr>
        <w:t>高等学校文化連盟</w:t>
      </w:r>
    </w:p>
    <w:p w14:paraId="28495F1B" w14:textId="77777777" w:rsidR="0036712C" w:rsidRPr="00A1475E" w:rsidRDefault="0036712C" w:rsidP="0036712C">
      <w:pPr>
        <w:spacing w:line="304" w:lineRule="auto"/>
        <w:jc w:val="right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A1475E">
        <w:rPr>
          <w:rFonts w:ascii="ＭＳ ゴシック" w:eastAsia="ＭＳ ゴシック" w:hAnsi="ＭＳ ゴシック"/>
          <w:color w:val="auto"/>
          <w:sz w:val="22"/>
          <w:szCs w:val="22"/>
        </w:rPr>
        <w:t>美術工芸専門部</w:t>
      </w:r>
    </w:p>
    <w:p w14:paraId="21D24D60" w14:textId="77777777" w:rsidR="0036712C" w:rsidRPr="006D130B" w:rsidRDefault="0036712C" w:rsidP="00A90C56">
      <w:pPr>
        <w:spacing w:line="304" w:lineRule="auto"/>
        <w:jc w:val="lef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1BEF290E" w14:textId="5C7300C4" w:rsidR="0036712C" w:rsidRPr="006D130B" w:rsidRDefault="008067E1" w:rsidP="006D130B">
      <w:pPr>
        <w:spacing w:line="500" w:lineRule="exact"/>
        <w:jc w:val="center"/>
        <w:rPr>
          <w:rFonts w:ascii="ＭＳ ゴシック" w:eastAsia="ＭＳ ゴシック" w:hAnsi="ＭＳ ゴシック" w:hint="default"/>
          <w:b/>
          <w:bCs/>
          <w:color w:val="auto"/>
          <w:sz w:val="28"/>
          <w:szCs w:val="28"/>
        </w:rPr>
      </w:pPr>
      <w:r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  <w:t>高文祭（美術工芸部門）</w:t>
      </w:r>
      <w:r w:rsidR="0036712C" w:rsidRPr="006D130B"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  <w:t>における</w:t>
      </w:r>
    </w:p>
    <w:p w14:paraId="4106B502" w14:textId="77777777" w:rsidR="003F020C" w:rsidRDefault="0036712C" w:rsidP="006D130B">
      <w:pPr>
        <w:jc w:val="center"/>
        <w:rPr>
          <w:rFonts w:ascii="ＭＳ ゴシック" w:eastAsia="ＭＳ ゴシック" w:hAnsi="ＭＳ ゴシック" w:hint="default"/>
          <w:b/>
          <w:bCs/>
          <w:color w:val="auto"/>
          <w:sz w:val="28"/>
          <w:szCs w:val="28"/>
        </w:rPr>
      </w:pPr>
      <w:r w:rsidRPr="006D130B"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  <w:t>新型コロナウイルス感染症に係わる大会実施ガイドライン</w:t>
      </w:r>
    </w:p>
    <w:p w14:paraId="395AED09" w14:textId="77777777" w:rsidR="006D130B" w:rsidRPr="006D130B" w:rsidRDefault="006D130B" w:rsidP="006D130B">
      <w:pPr>
        <w:jc w:val="center"/>
        <w:rPr>
          <w:rFonts w:ascii="ＭＳ ゴシック" w:eastAsia="ＭＳ ゴシック" w:hAnsi="ＭＳ ゴシック" w:hint="default"/>
          <w:b/>
          <w:bCs/>
          <w:color w:val="auto"/>
          <w:sz w:val="28"/>
          <w:szCs w:val="28"/>
        </w:rPr>
      </w:pPr>
    </w:p>
    <w:p w14:paraId="70444DE7" w14:textId="77777777" w:rsidR="006D130B" w:rsidRPr="00BE2113" w:rsidRDefault="00BE2113" w:rsidP="00BE2113">
      <w:pPr>
        <w:pStyle w:val="af1"/>
        <w:numPr>
          <w:ilvl w:val="0"/>
          <w:numId w:val="1"/>
        </w:numPr>
        <w:ind w:leftChars="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BE2113">
        <w:rPr>
          <w:rFonts w:ascii="ＭＳ ゴシック" w:eastAsia="ＭＳ ゴシック" w:hAnsi="ＭＳ ゴシック"/>
          <w:color w:val="auto"/>
          <w:sz w:val="22"/>
          <w:szCs w:val="22"/>
        </w:rPr>
        <w:t>生徒と保護者連署で別紙の大会参加における</w:t>
      </w:r>
      <w:r w:rsidRPr="00BE2113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同意書</w:t>
      </w:r>
      <w:r w:rsidRPr="00BE2113">
        <w:rPr>
          <w:rFonts w:ascii="ＭＳ ゴシック" w:eastAsia="ＭＳ ゴシック" w:hAnsi="ＭＳ ゴシック"/>
          <w:color w:val="auto"/>
          <w:sz w:val="22"/>
          <w:szCs w:val="22"/>
        </w:rPr>
        <w:t>を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、部顧問</w:t>
      </w:r>
      <w:r w:rsidR="0036712C" w:rsidRPr="00BE2113">
        <w:rPr>
          <w:rFonts w:ascii="ＭＳ ゴシック" w:eastAsia="ＭＳ ゴシック" w:hAnsi="ＭＳ ゴシック"/>
          <w:color w:val="auto"/>
          <w:sz w:val="22"/>
          <w:szCs w:val="22"/>
        </w:rPr>
        <w:t>へ提出する。</w:t>
      </w:r>
    </w:p>
    <w:p w14:paraId="076D9CBE" w14:textId="77777777" w:rsidR="002963C7" w:rsidRDefault="006D130B" w:rsidP="006D130B">
      <w:pPr>
        <w:ind w:leftChars="150" w:left="295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="00BE2113">
        <w:rPr>
          <w:rFonts w:ascii="ＭＳ ゴシック" w:eastAsia="ＭＳ ゴシック" w:hAnsi="ＭＳ ゴシック"/>
          <w:color w:val="auto"/>
          <w:sz w:val="22"/>
          <w:szCs w:val="22"/>
        </w:rPr>
        <w:t>（</w:t>
      </w:r>
      <w:r w:rsidR="0036712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同意書は</w:t>
      </w:r>
      <w:r w:rsidR="00684B3D" w:rsidRPr="006D130B">
        <w:rPr>
          <w:rFonts w:ascii="ＭＳ ゴシック" w:eastAsia="ＭＳ ゴシック" w:hAnsi="ＭＳ ゴシック"/>
          <w:color w:val="auto"/>
          <w:sz w:val="22"/>
          <w:szCs w:val="22"/>
        </w:rPr>
        <w:t>学校</w:t>
      </w:r>
      <w:r w:rsidR="00BE2113">
        <w:rPr>
          <w:rFonts w:ascii="ＭＳ ゴシック" w:eastAsia="ＭＳ ゴシック" w:hAnsi="ＭＳ ゴシック"/>
          <w:color w:val="auto"/>
          <w:sz w:val="22"/>
          <w:szCs w:val="22"/>
        </w:rPr>
        <w:t>で大会終了後、約一ヶ月間保管）</w:t>
      </w:r>
      <w:r w:rsidR="003F020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･････････（様式２）</w:t>
      </w:r>
    </w:p>
    <w:p w14:paraId="1322E863" w14:textId="77777777" w:rsidR="006D130B" w:rsidRPr="006D130B" w:rsidRDefault="006D130B" w:rsidP="006D130B">
      <w:pPr>
        <w:ind w:leftChars="150" w:left="295"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3D39DCC1" w14:textId="77777777" w:rsidR="00CD488F" w:rsidRDefault="0036712C" w:rsidP="00CD488F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２</w:t>
      </w:r>
      <w:r w:rsidR="00DA7BE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CD488F">
        <w:rPr>
          <w:rFonts w:ascii="ＭＳ ゴシック" w:eastAsia="ＭＳ ゴシック" w:hAnsi="ＭＳ ゴシック"/>
          <w:color w:val="auto"/>
          <w:sz w:val="22"/>
          <w:szCs w:val="22"/>
        </w:rPr>
        <w:t>大会</w:t>
      </w:r>
      <w:r w:rsidR="00DA7BEF" w:rsidRPr="002E2E2B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前</w:t>
      </w:r>
      <w:r w:rsidR="00747AE4" w:rsidRPr="002E2E2B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後</w:t>
      </w:r>
      <w:r w:rsidR="00CD488F" w:rsidRPr="002E2E2B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１４日</w:t>
      </w:r>
      <w:r w:rsidR="00747AE4" w:rsidRPr="002E2E2B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の</w:t>
      </w:r>
      <w:r w:rsidR="00DA7BEF" w:rsidRPr="002E2E2B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健康観察</w:t>
      </w:r>
      <w:r w:rsidR="00DA7BE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を記録する。学校で使用している健康観察シート、または美術工芸部</w:t>
      </w:r>
    </w:p>
    <w:p w14:paraId="6FD6BA31" w14:textId="77777777" w:rsidR="0036712C" w:rsidRDefault="00DA7BEF" w:rsidP="00CD488F">
      <w:pPr>
        <w:ind w:leftChars="100" w:left="197" w:firstLineChars="200" w:firstLine="413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門が提供する健康観察シートを使用し、</w:t>
      </w:r>
      <w:r w:rsidR="003F020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検温および健康チェックを記入する。</w:t>
      </w:r>
      <w:r w:rsidR="006D130B" w:rsidRPr="006D130B">
        <w:rPr>
          <w:rFonts w:ascii="ＭＳ ゴシック" w:eastAsia="ＭＳ ゴシック" w:hAnsi="ＭＳ ゴシック"/>
          <w:color w:val="auto"/>
          <w:sz w:val="22"/>
          <w:szCs w:val="22"/>
        </w:rPr>
        <w:t>･････････</w:t>
      </w:r>
      <w:r w:rsidR="003F020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（様式３）</w:t>
      </w:r>
    </w:p>
    <w:p w14:paraId="1BB1E117" w14:textId="77777777" w:rsidR="00747AE4" w:rsidRDefault="00747AE4" w:rsidP="006D130B">
      <w:pPr>
        <w:ind w:leftChars="100" w:left="404" w:hangingChars="100" w:hanging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="00B44902" w:rsidRPr="006D130B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＊学校で使用している健康チェックシートがある場合は代用可。</w:t>
      </w:r>
    </w:p>
    <w:p w14:paraId="1214E96E" w14:textId="77777777" w:rsidR="006D130B" w:rsidRPr="006D130B" w:rsidRDefault="006D130B" w:rsidP="006D130B">
      <w:pPr>
        <w:ind w:leftChars="100" w:left="404" w:hangingChars="100" w:hanging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474BCBAC" w14:textId="77777777" w:rsidR="001149D2" w:rsidRDefault="001149D2" w:rsidP="000727CA">
      <w:pPr>
        <w:ind w:leftChars="100" w:left="610" w:hangingChars="200" w:hanging="413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３、</w:t>
      </w:r>
      <w:r w:rsidR="00684B3D" w:rsidRPr="006D130B">
        <w:rPr>
          <w:rFonts w:ascii="ＭＳ ゴシック" w:eastAsia="ＭＳ ゴシック" w:hAnsi="ＭＳ ゴシック"/>
          <w:color w:val="auto"/>
          <w:sz w:val="22"/>
          <w:szCs w:val="22"/>
        </w:rPr>
        <w:t>大会当日は検温および健康チェックを行い、</w:t>
      </w:r>
      <w:r w:rsidR="000727CA" w:rsidRPr="000727CA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大会当日健康</w:t>
      </w:r>
      <w:r w:rsidR="00684B3D" w:rsidRPr="000727CA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観察シート</w:t>
      </w:r>
      <w:r w:rsidR="00684B3D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に保護者印をもらい</w:t>
      </w:r>
      <w:r w:rsidR="00BE2113">
        <w:rPr>
          <w:rFonts w:ascii="ＭＳ ゴシック" w:eastAsia="ＭＳ ゴシック" w:hAnsi="ＭＳ ゴシック"/>
          <w:color w:val="auto"/>
          <w:sz w:val="22"/>
          <w:szCs w:val="22"/>
        </w:rPr>
        <w:t>部顧問</w:t>
      </w:r>
      <w:r w:rsidR="00684B3D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へ提出する。･････････（様式４）</w:t>
      </w:r>
    </w:p>
    <w:p w14:paraId="41D14D7E" w14:textId="77777777" w:rsidR="006D130B" w:rsidRPr="006D130B" w:rsidRDefault="006D130B" w:rsidP="006D130B">
      <w:pPr>
        <w:ind w:leftChars="200" w:left="393"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1596A39B" w14:textId="77777777" w:rsidR="006D130B" w:rsidRPr="007B2116" w:rsidRDefault="00684B3D" w:rsidP="006D130B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４</w:t>
      </w:r>
      <w:r w:rsidR="003F020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7F38AC" w:rsidRPr="007B2116">
        <w:rPr>
          <w:rFonts w:ascii="ＭＳ ゴシック" w:eastAsia="ＭＳ ゴシック" w:hAnsi="ＭＳ ゴシック"/>
          <w:color w:val="auto"/>
          <w:sz w:val="22"/>
          <w:szCs w:val="22"/>
        </w:rPr>
        <w:t>生徒の</w:t>
      </w:r>
      <w:r w:rsidR="007F38AC" w:rsidRPr="007B2116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送迎は</w:t>
      </w:r>
      <w:r w:rsidR="00187E99" w:rsidRPr="007B2116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原則として</w:t>
      </w:r>
      <w:r w:rsidR="007F38AC" w:rsidRPr="007B2116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保護者</w:t>
      </w:r>
      <w:r w:rsidR="00BE2113" w:rsidRPr="007B2116">
        <w:rPr>
          <w:rFonts w:ascii="ＭＳ ゴシック" w:eastAsia="ＭＳ ゴシック" w:hAnsi="ＭＳ ゴシック"/>
          <w:color w:val="auto"/>
          <w:sz w:val="22"/>
          <w:szCs w:val="22"/>
        </w:rPr>
        <w:t>が行う</w:t>
      </w:r>
      <w:r w:rsidR="00187E99" w:rsidRPr="007B2116">
        <w:rPr>
          <w:rFonts w:ascii="ＭＳ ゴシック" w:eastAsia="ＭＳ ゴシック" w:hAnsi="ＭＳ ゴシック"/>
          <w:color w:val="auto"/>
          <w:sz w:val="22"/>
          <w:szCs w:val="22"/>
        </w:rPr>
        <w:t>。</w:t>
      </w:r>
      <w:r w:rsidR="00BE2113" w:rsidRPr="007B2116">
        <w:rPr>
          <w:rFonts w:ascii="ＭＳ ゴシック" w:eastAsia="ＭＳ ゴシック" w:hAnsi="ＭＳ ゴシック"/>
          <w:color w:val="auto"/>
          <w:sz w:val="22"/>
          <w:szCs w:val="22"/>
        </w:rPr>
        <w:t>(</w:t>
      </w:r>
      <w:r w:rsidR="00187E99" w:rsidRPr="007B2116">
        <w:rPr>
          <w:rFonts w:ascii="ＭＳ ゴシック" w:eastAsia="ＭＳ ゴシック" w:hAnsi="ＭＳ ゴシック"/>
          <w:color w:val="auto"/>
          <w:sz w:val="22"/>
          <w:szCs w:val="22"/>
        </w:rPr>
        <w:t>やむを得ず</w:t>
      </w:r>
      <w:r w:rsidR="007F38AC" w:rsidRPr="007B2116">
        <w:rPr>
          <w:rFonts w:ascii="ＭＳ ゴシック" w:eastAsia="ＭＳ ゴシック" w:hAnsi="ＭＳ ゴシック"/>
          <w:color w:val="auto"/>
          <w:sz w:val="22"/>
          <w:szCs w:val="22"/>
        </w:rPr>
        <w:t>学校バス等</w:t>
      </w:r>
      <w:r w:rsidR="00187E99" w:rsidRPr="007B2116">
        <w:rPr>
          <w:rFonts w:ascii="ＭＳ ゴシック" w:eastAsia="ＭＳ ゴシック" w:hAnsi="ＭＳ ゴシック"/>
          <w:color w:val="auto"/>
          <w:sz w:val="22"/>
          <w:szCs w:val="22"/>
        </w:rPr>
        <w:t>へ同乗</w:t>
      </w:r>
      <w:r w:rsidR="00BE2113" w:rsidRPr="007B2116">
        <w:rPr>
          <w:rFonts w:ascii="ＭＳ ゴシック" w:eastAsia="ＭＳ ゴシック" w:hAnsi="ＭＳ ゴシック"/>
          <w:color w:val="auto"/>
          <w:sz w:val="22"/>
          <w:szCs w:val="22"/>
        </w:rPr>
        <w:t>す</w:t>
      </w:r>
      <w:r w:rsidR="00187E99" w:rsidRPr="007B2116">
        <w:rPr>
          <w:rFonts w:ascii="ＭＳ ゴシック" w:eastAsia="ＭＳ ゴシック" w:hAnsi="ＭＳ ゴシック"/>
          <w:color w:val="auto"/>
          <w:sz w:val="22"/>
          <w:szCs w:val="22"/>
        </w:rPr>
        <w:t>る場合は</w:t>
      </w:r>
      <w:r w:rsidR="007F38AC" w:rsidRPr="007B2116">
        <w:rPr>
          <w:rFonts w:ascii="ＭＳ ゴシック" w:eastAsia="ＭＳ ゴシック" w:hAnsi="ＭＳ ゴシック"/>
          <w:color w:val="auto"/>
          <w:sz w:val="22"/>
          <w:szCs w:val="22"/>
        </w:rPr>
        <w:t>、人数制限</w:t>
      </w:r>
    </w:p>
    <w:p w14:paraId="4F0F3A10" w14:textId="77777777" w:rsidR="006D130B" w:rsidRPr="007B2116" w:rsidRDefault="007F38AC" w:rsidP="006D130B">
      <w:pPr>
        <w:ind w:leftChars="300" w:left="59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7B2116">
        <w:rPr>
          <w:rFonts w:ascii="ＭＳ ゴシック" w:eastAsia="ＭＳ ゴシック" w:hAnsi="ＭＳ ゴシック"/>
          <w:color w:val="auto"/>
          <w:sz w:val="22"/>
          <w:szCs w:val="22"/>
        </w:rPr>
        <w:t>をもうける・窓を開け換気を常に行う・マスクを着用し座席を離す・ドアノブなどを消毒する・乗</w:t>
      </w:r>
    </w:p>
    <w:p w14:paraId="16335FF7" w14:textId="77777777" w:rsidR="007F38AC" w:rsidRPr="007B2116" w:rsidRDefault="007F38AC" w:rsidP="006D130B">
      <w:pPr>
        <w:ind w:leftChars="300" w:left="59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7B2116">
        <w:rPr>
          <w:rFonts w:ascii="ＭＳ ゴシック" w:eastAsia="ＭＳ ゴシック" w:hAnsi="ＭＳ ゴシック"/>
          <w:color w:val="auto"/>
          <w:sz w:val="22"/>
          <w:szCs w:val="22"/>
        </w:rPr>
        <w:t>車前に健康観察を行うなど配慮</w:t>
      </w:r>
      <w:r w:rsidR="00187E99" w:rsidRPr="007B2116">
        <w:rPr>
          <w:rFonts w:ascii="ＭＳ ゴシック" w:eastAsia="ＭＳ ゴシック" w:hAnsi="ＭＳ ゴシック"/>
          <w:color w:val="auto"/>
          <w:sz w:val="22"/>
          <w:szCs w:val="22"/>
        </w:rPr>
        <w:t>する。</w:t>
      </w:r>
      <w:r w:rsidR="00500B66" w:rsidRPr="007B2116">
        <w:rPr>
          <w:rFonts w:ascii="ＭＳ ゴシック" w:eastAsia="ＭＳ ゴシック" w:hAnsi="ＭＳ ゴシック"/>
          <w:color w:val="auto"/>
          <w:sz w:val="22"/>
          <w:szCs w:val="22"/>
        </w:rPr>
        <w:t xml:space="preserve">)　</w:t>
      </w:r>
      <w:r w:rsidRPr="007B2116">
        <w:rPr>
          <w:rFonts w:ascii="ＭＳ ゴシック" w:eastAsia="ＭＳ ゴシック" w:hAnsi="ＭＳ ゴシック"/>
          <w:color w:val="auto"/>
          <w:sz w:val="22"/>
          <w:szCs w:val="22"/>
        </w:rPr>
        <w:t>大会後は</w:t>
      </w:r>
      <w:r w:rsidR="00500B66" w:rsidRPr="007B2116">
        <w:rPr>
          <w:rFonts w:ascii="ＭＳ ゴシック" w:eastAsia="ＭＳ ゴシック" w:hAnsi="ＭＳ ゴシック"/>
          <w:color w:val="auto"/>
          <w:sz w:val="22"/>
          <w:szCs w:val="22"/>
        </w:rPr>
        <w:t>速やか</w:t>
      </w:r>
      <w:r w:rsidRPr="007B2116">
        <w:rPr>
          <w:rFonts w:ascii="ＭＳ ゴシック" w:eastAsia="ＭＳ ゴシック" w:hAnsi="ＭＳ ゴシック"/>
          <w:color w:val="auto"/>
          <w:sz w:val="22"/>
          <w:szCs w:val="22"/>
        </w:rPr>
        <w:t>に帰宅</w:t>
      </w:r>
      <w:r w:rsidR="00BE2113" w:rsidRPr="007B2116">
        <w:rPr>
          <w:rFonts w:ascii="ＭＳ ゴシック" w:eastAsia="ＭＳ ゴシック" w:hAnsi="ＭＳ ゴシック"/>
          <w:color w:val="auto"/>
          <w:sz w:val="22"/>
          <w:szCs w:val="22"/>
        </w:rPr>
        <w:t>す</w:t>
      </w:r>
      <w:r w:rsidRPr="007B2116">
        <w:rPr>
          <w:rFonts w:ascii="ＭＳ ゴシック" w:eastAsia="ＭＳ ゴシック" w:hAnsi="ＭＳ ゴシック"/>
          <w:color w:val="auto"/>
          <w:sz w:val="22"/>
          <w:szCs w:val="22"/>
        </w:rPr>
        <w:t>る。</w:t>
      </w:r>
    </w:p>
    <w:p w14:paraId="4BF54CA3" w14:textId="77777777" w:rsidR="006D130B" w:rsidRPr="006D130B" w:rsidRDefault="006D130B" w:rsidP="006D130B">
      <w:pPr>
        <w:ind w:leftChars="300" w:left="59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1C89F51D" w14:textId="77777777" w:rsidR="007F38AC" w:rsidRDefault="00684B3D" w:rsidP="006D130B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５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生徒の密集を</w:t>
      </w:r>
      <w:r w:rsidR="006D130B">
        <w:rPr>
          <w:rFonts w:ascii="ＭＳ ゴシック" w:eastAsia="ＭＳ ゴシック" w:hAnsi="ＭＳ ゴシック"/>
          <w:color w:val="auto"/>
          <w:sz w:val="22"/>
          <w:szCs w:val="22"/>
        </w:rPr>
        <w:t>避ける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ため、ミーティングの時間短縮や回数</w:t>
      </w:r>
      <w:r w:rsidR="002E2E2B">
        <w:rPr>
          <w:rFonts w:ascii="ＭＳ ゴシック" w:eastAsia="ＭＳ ゴシック" w:hAnsi="ＭＳ ゴシック"/>
          <w:color w:val="auto"/>
          <w:sz w:val="22"/>
          <w:szCs w:val="22"/>
        </w:rPr>
        <w:t>を軽減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する。</w:t>
      </w:r>
    </w:p>
    <w:p w14:paraId="738D2296" w14:textId="77777777" w:rsidR="006D130B" w:rsidRPr="006D130B" w:rsidRDefault="006D130B" w:rsidP="006D130B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0874D885" w14:textId="77777777" w:rsidR="006D130B" w:rsidRPr="006D130B" w:rsidRDefault="00684B3D" w:rsidP="006D130B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６</w:t>
      </w:r>
      <w:r w:rsidR="006D130B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7F38AC" w:rsidRPr="000727CA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マスク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の着用と</w:t>
      </w:r>
      <w:r w:rsidR="007F38AC" w:rsidRPr="000727CA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手指消毒</w:t>
      </w:r>
      <w:r w:rsidR="00187E99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を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徹底</w:t>
      </w:r>
      <w:r w:rsidR="00187E99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する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。</w:t>
      </w:r>
      <w:r w:rsidR="00463442" w:rsidRPr="006D130B">
        <w:rPr>
          <w:rFonts w:ascii="ＭＳ ゴシック" w:eastAsia="ＭＳ ゴシック" w:hAnsi="ＭＳ ゴシック"/>
          <w:color w:val="auto"/>
          <w:sz w:val="22"/>
          <w:szCs w:val="22"/>
        </w:rPr>
        <w:t>参加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生徒</w:t>
      </w:r>
      <w:r w:rsidR="00463442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は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マスクの忘れや破損などのため</w:t>
      </w:r>
      <w:r w:rsidR="006D130B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予備を持参</w:t>
      </w:r>
      <w:r w:rsidR="002E2E2B">
        <w:rPr>
          <w:rFonts w:ascii="ＭＳ ゴシック" w:eastAsia="ＭＳ ゴシック" w:hAnsi="ＭＳ ゴシック"/>
          <w:color w:val="auto"/>
          <w:sz w:val="22"/>
          <w:szCs w:val="22"/>
        </w:rPr>
        <w:t>す</w:t>
      </w:r>
    </w:p>
    <w:p w14:paraId="05A31BE5" w14:textId="77777777" w:rsidR="007F38AC" w:rsidRDefault="00187E99" w:rsidP="006D130B">
      <w:pPr>
        <w:ind w:leftChars="100" w:left="197" w:firstLineChars="200" w:firstLine="413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る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。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その際、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熱中症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など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に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も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十分注意する。</w:t>
      </w:r>
    </w:p>
    <w:p w14:paraId="5D71CECC" w14:textId="77777777" w:rsidR="006D130B" w:rsidRPr="006D130B" w:rsidRDefault="006D130B" w:rsidP="006D130B">
      <w:pPr>
        <w:ind w:leftChars="100" w:left="197" w:firstLineChars="200" w:firstLine="413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72174132" w14:textId="366FD93F" w:rsidR="00463442" w:rsidRDefault="00684B3D" w:rsidP="006D130B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７</w:t>
      </w:r>
      <w:r w:rsidR="00463442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8067E1">
        <w:rPr>
          <w:rFonts w:ascii="ＭＳ ゴシック" w:eastAsia="ＭＳ ゴシック" w:hAnsi="ＭＳ ゴシック"/>
          <w:color w:val="auto"/>
          <w:sz w:val="22"/>
          <w:szCs w:val="22"/>
        </w:rPr>
        <w:t>会場で活動</w:t>
      </w:r>
      <w:r w:rsidR="00463442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の際、来場者など</w:t>
      </w:r>
      <w:r w:rsidR="00463442" w:rsidRPr="000727CA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適切な距離</w:t>
      </w:r>
      <w:r w:rsidR="00463442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を確保して参加する。</w:t>
      </w:r>
    </w:p>
    <w:p w14:paraId="012D1A3F" w14:textId="77777777" w:rsidR="006D130B" w:rsidRPr="006D130B" w:rsidRDefault="006D130B" w:rsidP="006D130B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3A5498C3" w14:textId="77777777" w:rsidR="007F38AC" w:rsidRDefault="00684B3D" w:rsidP="006D130B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８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2E2E2B">
        <w:rPr>
          <w:rFonts w:ascii="ＭＳ ゴシック" w:eastAsia="ＭＳ ゴシック" w:hAnsi="ＭＳ ゴシック"/>
          <w:color w:val="auto"/>
          <w:sz w:val="22"/>
          <w:szCs w:val="22"/>
        </w:rPr>
        <w:t>飲食物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など</w:t>
      </w:r>
      <w:r w:rsidR="006D130B">
        <w:rPr>
          <w:rFonts w:ascii="ＭＳ ゴシック" w:eastAsia="ＭＳ ゴシック" w:hAnsi="ＭＳ ゴシック"/>
          <w:color w:val="auto"/>
          <w:sz w:val="22"/>
          <w:szCs w:val="22"/>
        </w:rPr>
        <w:t>は</w:t>
      </w:r>
      <w:r w:rsidR="002E2E2B">
        <w:rPr>
          <w:rFonts w:ascii="ＭＳ ゴシック" w:eastAsia="ＭＳ ゴシック" w:hAnsi="ＭＳ ゴシック"/>
          <w:color w:val="auto"/>
          <w:sz w:val="22"/>
          <w:szCs w:val="22"/>
        </w:rPr>
        <w:t>個人で持参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する。</w:t>
      </w:r>
      <w:r w:rsidR="002E2E2B">
        <w:rPr>
          <w:rFonts w:ascii="ＭＳ ゴシック" w:eastAsia="ＭＳ ゴシック" w:hAnsi="ＭＳ ゴシック"/>
          <w:color w:val="auto"/>
          <w:sz w:val="22"/>
          <w:szCs w:val="22"/>
        </w:rPr>
        <w:t>(特に</w:t>
      </w:r>
      <w:r w:rsidR="002E2E2B" w:rsidRPr="000727CA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飲み物等の共有をしない</w:t>
      </w:r>
      <w:r w:rsidR="002E2E2B">
        <w:rPr>
          <w:rFonts w:ascii="ＭＳ ゴシック" w:eastAsia="ＭＳ ゴシック" w:hAnsi="ＭＳ ゴシック"/>
          <w:color w:val="auto"/>
          <w:sz w:val="22"/>
          <w:szCs w:val="22"/>
        </w:rPr>
        <w:t>)</w:t>
      </w:r>
    </w:p>
    <w:p w14:paraId="5A753B52" w14:textId="77777777" w:rsidR="006D130B" w:rsidRPr="006D130B" w:rsidRDefault="006D130B" w:rsidP="006D130B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5E718CDB" w14:textId="77777777" w:rsidR="00AB79F2" w:rsidRDefault="00684B3D" w:rsidP="00AB79F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９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大会期間中、生徒に</w:t>
      </w:r>
      <w:r w:rsidR="007F38AC" w:rsidRPr="000727CA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発熱や風邪等の症状が出た場合は大会参加を認めない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。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保護者</w:t>
      </w:r>
      <w:r w:rsidR="000727CA">
        <w:rPr>
          <w:rFonts w:ascii="ＭＳ ゴシック" w:eastAsia="ＭＳ ゴシック" w:hAnsi="ＭＳ ゴシック"/>
          <w:color w:val="auto"/>
          <w:sz w:val="22"/>
          <w:szCs w:val="22"/>
        </w:rPr>
        <w:t>は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連</w:t>
      </w:r>
      <w:r w:rsidR="000727CA">
        <w:rPr>
          <w:rFonts w:ascii="ＭＳ ゴシック" w:eastAsia="ＭＳ ゴシック" w:hAnsi="ＭＳ ゴシック"/>
          <w:color w:val="auto"/>
          <w:sz w:val="22"/>
          <w:szCs w:val="22"/>
        </w:rPr>
        <w:t>絡が</w:t>
      </w:r>
    </w:p>
    <w:p w14:paraId="4535A61E" w14:textId="77777777" w:rsidR="00F24C4F" w:rsidRDefault="000727CA" w:rsidP="00AB79F2">
      <w:pPr>
        <w:ind w:firstLineChars="300" w:firstLine="62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>とれるようにし</w:t>
      </w:r>
      <w:r w:rsidR="00B44902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AB79F2">
        <w:rPr>
          <w:rFonts w:ascii="ＭＳ ゴシック" w:eastAsia="ＭＳ ゴシック" w:hAnsi="ＭＳ ゴシック"/>
          <w:color w:val="auto"/>
          <w:sz w:val="22"/>
          <w:szCs w:val="22"/>
        </w:rPr>
        <w:t>該当生徒は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早急に帰宅</w:t>
      </w:r>
      <w:r w:rsidR="00AB79F2">
        <w:rPr>
          <w:rFonts w:ascii="ＭＳ ゴシック" w:eastAsia="ＭＳ ゴシック" w:hAnsi="ＭＳ ゴシック"/>
          <w:color w:val="auto"/>
          <w:sz w:val="22"/>
          <w:szCs w:val="22"/>
        </w:rPr>
        <w:t>してもらう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。</w:t>
      </w:r>
    </w:p>
    <w:p w14:paraId="3632B0B4" w14:textId="77777777" w:rsidR="006D130B" w:rsidRPr="000727CA" w:rsidRDefault="006D130B" w:rsidP="006D130B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51B1C122" w14:textId="77777777" w:rsidR="00F24C4F" w:rsidRDefault="00684B3D" w:rsidP="006D130B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１０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個人のゴミは、ビニール袋に入れて密閉し、持ち帰りの徹底を行う。</w:t>
      </w:r>
    </w:p>
    <w:p w14:paraId="2B4B03BA" w14:textId="77777777" w:rsidR="006D130B" w:rsidRPr="006D130B" w:rsidRDefault="006D130B" w:rsidP="006D130B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77DAD042" w14:textId="77777777" w:rsidR="00CD488F" w:rsidRDefault="00684B3D" w:rsidP="006D130B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１１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F24C4F" w:rsidRPr="00CD488F">
        <w:rPr>
          <w:rFonts w:ascii="ＤＦ特太ゴシック体" w:eastAsia="ＤＦ特太ゴシック体" w:hAnsi="ＤＦ特太ゴシック体"/>
          <w:color w:val="auto"/>
          <w:sz w:val="22"/>
          <w:szCs w:val="22"/>
        </w:rPr>
        <w:t>大会終了後の</w:t>
      </w:r>
      <w:r w:rsidR="00B44902" w:rsidRPr="00CD488F">
        <w:rPr>
          <w:rFonts w:ascii="ＤＦ特太ゴシック体" w:eastAsia="ＤＦ特太ゴシック体" w:hAnsi="ＤＦ特太ゴシック体"/>
          <w:color w:val="auto"/>
          <w:sz w:val="22"/>
          <w:szCs w:val="22"/>
        </w:rPr>
        <w:t>２</w:t>
      </w:r>
      <w:r w:rsidR="00F24C4F" w:rsidRPr="00CD488F">
        <w:rPr>
          <w:rFonts w:ascii="ＤＦ特太ゴシック体" w:eastAsia="ＤＦ特太ゴシック体" w:hAnsi="ＤＦ特太ゴシック体"/>
          <w:color w:val="auto"/>
          <w:sz w:val="22"/>
          <w:szCs w:val="22"/>
        </w:rPr>
        <w:t>週間の健康観察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を実施し、発症した場合は</w:t>
      </w:r>
      <w:r w:rsidR="002E2E2B">
        <w:rPr>
          <w:rFonts w:ascii="ＭＳ ゴシック" w:eastAsia="ＭＳ ゴシック" w:hAnsi="ＭＳ ゴシック"/>
          <w:color w:val="auto"/>
          <w:sz w:val="22"/>
          <w:szCs w:val="22"/>
        </w:rPr>
        <w:t>部顧問を通して、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美術工芸専門部</w:t>
      </w:r>
      <w:r w:rsidR="00CD488F">
        <w:rPr>
          <w:rFonts w:ascii="ＭＳ ゴシック" w:eastAsia="ＭＳ ゴシック" w:hAnsi="ＭＳ ゴシック"/>
          <w:color w:val="auto"/>
          <w:sz w:val="22"/>
          <w:szCs w:val="22"/>
        </w:rPr>
        <w:t>へ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速</w:t>
      </w:r>
    </w:p>
    <w:p w14:paraId="20745E14" w14:textId="77777777" w:rsidR="00F24C4F" w:rsidRPr="006D130B" w:rsidRDefault="00F24C4F" w:rsidP="00CD488F">
      <w:pPr>
        <w:ind w:firstLineChars="300" w:firstLine="62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やかに報告する。</w:t>
      </w:r>
    </w:p>
    <w:p w14:paraId="2B49E089" w14:textId="77777777" w:rsidR="002963C7" w:rsidRDefault="002963C7" w:rsidP="00E96DD3">
      <w:pPr>
        <w:spacing w:line="360" w:lineRule="auto"/>
        <w:rPr>
          <w:rFonts w:ascii="ＭＳ 明朝" w:hAnsi="ＭＳ 明朝" w:hint="default"/>
          <w:color w:val="auto"/>
          <w:sz w:val="24"/>
          <w:szCs w:val="24"/>
        </w:rPr>
      </w:pPr>
    </w:p>
    <w:p w14:paraId="4C37B53F" w14:textId="77777777" w:rsidR="00F00AD5" w:rsidRPr="00B44902" w:rsidRDefault="00F00AD5" w:rsidP="00E96DD3">
      <w:pPr>
        <w:spacing w:line="360" w:lineRule="auto"/>
        <w:rPr>
          <w:rFonts w:ascii="ＭＳ 明朝" w:hAnsi="ＭＳ 明朝" w:hint="default"/>
          <w:color w:val="auto"/>
          <w:sz w:val="24"/>
          <w:szCs w:val="24"/>
        </w:rPr>
      </w:pPr>
    </w:p>
    <w:p w14:paraId="103104B0" w14:textId="77777777" w:rsidR="00F24C4F" w:rsidRPr="00B44902" w:rsidRDefault="00E96DD3" w:rsidP="00F24C4F">
      <w:pPr>
        <w:spacing w:line="360" w:lineRule="auto"/>
        <w:ind w:firstLineChars="100" w:firstLine="227"/>
        <w:jc w:val="right"/>
        <w:rPr>
          <w:rFonts w:ascii="ＭＳ 明朝" w:hAnsi="ＭＳ 明朝" w:hint="default"/>
          <w:color w:val="auto"/>
          <w:sz w:val="24"/>
          <w:szCs w:val="24"/>
        </w:rPr>
      </w:pPr>
      <w:r w:rsidRPr="00B44902">
        <w:rPr>
          <w:rFonts w:ascii="ＭＳ 明朝" w:hAnsi="ＭＳ 明朝"/>
          <w:color w:val="auto"/>
          <w:sz w:val="24"/>
          <w:szCs w:val="24"/>
        </w:rPr>
        <w:lastRenderedPageBreak/>
        <w:t>（</w:t>
      </w:r>
      <w:r w:rsidR="00F24C4F" w:rsidRPr="00B44902">
        <w:rPr>
          <w:rFonts w:ascii="ＭＳ 明朝" w:hAnsi="ＭＳ 明朝"/>
          <w:color w:val="auto"/>
          <w:sz w:val="24"/>
          <w:szCs w:val="24"/>
        </w:rPr>
        <w:t>様式</w:t>
      </w:r>
      <w:r w:rsidR="00B44902" w:rsidRPr="00B44902">
        <w:rPr>
          <w:rFonts w:ascii="ＭＳ 明朝" w:hAnsi="ＭＳ 明朝"/>
          <w:color w:val="auto"/>
          <w:sz w:val="24"/>
          <w:szCs w:val="24"/>
        </w:rPr>
        <w:t>２</w:t>
      </w:r>
      <w:r w:rsidRPr="00B44902">
        <w:rPr>
          <w:rFonts w:ascii="ＭＳ 明朝" w:hAnsi="ＭＳ 明朝"/>
          <w:color w:val="auto"/>
          <w:sz w:val="24"/>
          <w:szCs w:val="24"/>
        </w:rPr>
        <w:t>）</w:t>
      </w:r>
    </w:p>
    <w:p w14:paraId="438D7C66" w14:textId="77777777" w:rsidR="00F24C4F" w:rsidRPr="00B44902" w:rsidRDefault="00F24C4F" w:rsidP="00F24C4F">
      <w:pPr>
        <w:spacing w:line="360" w:lineRule="auto"/>
        <w:ind w:firstLineChars="100" w:firstLine="227"/>
        <w:jc w:val="right"/>
        <w:rPr>
          <w:rFonts w:ascii="ＭＳ 明朝" w:hAnsi="ＭＳ 明朝" w:hint="default"/>
          <w:color w:val="auto"/>
          <w:sz w:val="24"/>
          <w:szCs w:val="24"/>
        </w:rPr>
      </w:pPr>
    </w:p>
    <w:p w14:paraId="25EA3231" w14:textId="77777777" w:rsidR="00E22E2C" w:rsidRDefault="006D130B" w:rsidP="00F24C4F">
      <w:pPr>
        <w:spacing w:line="360" w:lineRule="auto"/>
        <w:ind w:firstLineChars="100" w:firstLine="387"/>
        <w:jc w:val="center"/>
        <w:rPr>
          <w:rFonts w:ascii="ＭＳ 明朝" w:hAnsi="ＭＳ 明朝" w:hint="default"/>
          <w:color w:val="auto"/>
          <w:sz w:val="40"/>
          <w:szCs w:val="40"/>
        </w:rPr>
      </w:pPr>
      <w:r>
        <w:rPr>
          <w:rFonts w:ascii="ＭＳ 明朝" w:hAnsi="ＭＳ 明朝"/>
          <w:color w:val="auto"/>
          <w:sz w:val="40"/>
          <w:szCs w:val="40"/>
        </w:rPr>
        <w:t>同 意 書</w:t>
      </w:r>
    </w:p>
    <w:p w14:paraId="2494532D" w14:textId="77777777" w:rsidR="006D130B" w:rsidRPr="006D130B" w:rsidRDefault="006D130B" w:rsidP="00F24C4F">
      <w:pPr>
        <w:spacing w:line="360" w:lineRule="auto"/>
        <w:ind w:firstLineChars="100" w:firstLine="227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14:paraId="6947A2DD" w14:textId="77777777" w:rsidR="00B44902" w:rsidRPr="006D130B" w:rsidRDefault="00E22E2C" w:rsidP="006D130B">
      <w:pPr>
        <w:spacing w:line="360" w:lineRule="auto"/>
        <w:ind w:leftChars="50" w:left="98" w:firstLineChars="100" w:firstLine="267"/>
        <w:jc w:val="left"/>
        <w:rPr>
          <w:rFonts w:ascii="ＭＳ 明朝" w:hAnsi="ＭＳ 明朝" w:hint="default"/>
          <w:color w:val="auto"/>
          <w:sz w:val="28"/>
          <w:szCs w:val="28"/>
        </w:rPr>
      </w:pPr>
      <w:r w:rsidRPr="006D130B">
        <w:rPr>
          <w:rFonts w:ascii="ＭＳ 明朝" w:hAnsi="ＭＳ 明朝"/>
          <w:color w:val="auto"/>
          <w:sz w:val="28"/>
          <w:szCs w:val="28"/>
        </w:rPr>
        <w:t>沖縄県高等学校文化連盟が示す「新型コロナウイルス感染症に係る大会等</w:t>
      </w:r>
    </w:p>
    <w:p w14:paraId="7C3FD6FE" w14:textId="77777777" w:rsidR="003B562E" w:rsidRPr="006D130B" w:rsidRDefault="00E22E2C" w:rsidP="00B94DB7">
      <w:pPr>
        <w:spacing w:afterLines="50" w:after="166" w:line="360" w:lineRule="auto"/>
        <w:ind w:leftChars="50" w:left="98" w:firstLineChars="100" w:firstLine="267"/>
        <w:jc w:val="left"/>
        <w:rPr>
          <w:rFonts w:ascii="ＭＳ 明朝" w:hAnsi="ＭＳ 明朝" w:hint="default"/>
          <w:color w:val="auto"/>
          <w:sz w:val="28"/>
          <w:szCs w:val="28"/>
        </w:rPr>
      </w:pPr>
      <w:r w:rsidRPr="006D130B">
        <w:rPr>
          <w:rFonts w:ascii="ＭＳ 明朝" w:hAnsi="ＭＳ 明朝"/>
          <w:color w:val="auto"/>
          <w:sz w:val="28"/>
          <w:szCs w:val="28"/>
        </w:rPr>
        <w:t>実施ガイドライン」を遵守するとともに、健康上問題が無いことを認め、</w:t>
      </w:r>
      <w:bookmarkStart w:id="0" w:name="_GoBack"/>
      <w:bookmarkEnd w:id="0"/>
    </w:p>
    <w:p w14:paraId="3827BEE4" w14:textId="35E964BA" w:rsidR="00F24C4F" w:rsidRPr="006D130B" w:rsidRDefault="008067E1" w:rsidP="008067E1">
      <w:pPr>
        <w:spacing w:line="300" w:lineRule="exact"/>
        <w:ind w:firstLineChars="100" w:firstLine="267"/>
        <w:rPr>
          <w:rFonts w:ascii="ＭＳ 明朝" w:hAnsi="ＭＳ 明朝" w:hint="default"/>
          <w:bCs/>
          <w:color w:val="auto"/>
          <w:sz w:val="28"/>
          <w:szCs w:val="28"/>
        </w:rPr>
      </w:pPr>
      <w:r w:rsidRPr="008067E1">
        <w:rPr>
          <w:color w:val="auto"/>
          <w:sz w:val="28"/>
          <w:szCs w:val="28"/>
        </w:rPr>
        <w:t>第４６回沖縄県高等学校総合文化祭</w:t>
      </w:r>
      <w:r>
        <w:rPr>
          <w:color w:val="auto"/>
          <w:sz w:val="28"/>
          <w:szCs w:val="28"/>
        </w:rPr>
        <w:t>（美術・工芸部門）</w:t>
      </w:r>
      <w:r w:rsidR="00F24C4F" w:rsidRPr="006D130B">
        <w:rPr>
          <w:rFonts w:ascii="ＭＳ 明朝" w:hAnsi="ＭＳ 明朝"/>
          <w:bCs/>
          <w:color w:val="auto"/>
          <w:sz w:val="28"/>
          <w:szCs w:val="28"/>
        </w:rPr>
        <w:t>出場に同意致します。</w:t>
      </w:r>
    </w:p>
    <w:p w14:paraId="67D30AF7" w14:textId="77777777" w:rsidR="00BD0816" w:rsidRPr="00B44902" w:rsidRDefault="00BD0816" w:rsidP="00BD0816">
      <w:pPr>
        <w:spacing w:line="360" w:lineRule="auto"/>
        <w:ind w:firstLineChars="100" w:firstLine="227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14:paraId="26589347" w14:textId="77777777" w:rsidR="00E22E2C" w:rsidRPr="00B44902" w:rsidRDefault="00E22E2C" w:rsidP="00BD0816">
      <w:pPr>
        <w:spacing w:line="360" w:lineRule="auto"/>
        <w:ind w:firstLineChars="100" w:firstLine="227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14:paraId="2F16D3B3" w14:textId="77777777" w:rsidR="00E22E2C" w:rsidRPr="00B44902" w:rsidRDefault="00E22E2C" w:rsidP="00BD0816">
      <w:pPr>
        <w:spacing w:line="360" w:lineRule="auto"/>
        <w:ind w:firstLineChars="100" w:firstLine="227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14:paraId="19C449C1" w14:textId="579DF227" w:rsidR="00F24C4F" w:rsidRDefault="00B44902" w:rsidP="00164A02">
      <w:pPr>
        <w:spacing w:line="360" w:lineRule="auto"/>
        <w:ind w:firstLineChars="100" w:firstLine="227"/>
        <w:jc w:val="center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  <w:r>
        <w:rPr>
          <w:rFonts w:ascii="ＭＳ 明朝" w:hAnsi="ＭＳ 明朝"/>
          <w:bCs/>
          <w:color w:val="auto"/>
          <w:sz w:val="24"/>
          <w:szCs w:val="24"/>
        </w:rPr>
        <w:t xml:space="preserve">　　　　　　　　　　　　　　　　　　　　　　　　　</w:t>
      </w:r>
      <w:r w:rsidR="00F24C4F" w:rsidRPr="00B44902">
        <w:rPr>
          <w:rFonts w:ascii="ＭＳ 明朝" w:hAnsi="ＭＳ 明朝"/>
          <w:bCs/>
          <w:color w:val="auto"/>
          <w:sz w:val="24"/>
          <w:szCs w:val="24"/>
        </w:rPr>
        <w:t xml:space="preserve">　　</w:t>
      </w:r>
      <w:r w:rsidR="00F24C4F" w:rsidRPr="00B44902">
        <w:rPr>
          <w:rFonts w:ascii="ＭＳ 明朝" w:hAnsi="ＭＳ 明朝"/>
          <w:bCs/>
          <w:color w:val="auto"/>
          <w:sz w:val="24"/>
          <w:szCs w:val="24"/>
          <w:u w:val="single"/>
        </w:rPr>
        <w:t>令和</w:t>
      </w:r>
      <w:r w:rsidR="00927A36">
        <w:rPr>
          <w:rFonts w:ascii="ＭＳ 明朝" w:hAnsi="ＭＳ 明朝"/>
          <w:bCs/>
          <w:color w:val="auto"/>
          <w:sz w:val="24"/>
          <w:szCs w:val="24"/>
          <w:u w:val="single"/>
        </w:rPr>
        <w:t>４</w:t>
      </w:r>
      <w:r w:rsidR="00F24C4F" w:rsidRPr="00B44902">
        <w:rPr>
          <w:rFonts w:ascii="ＭＳ 明朝" w:hAnsi="ＭＳ 明朝"/>
          <w:bCs/>
          <w:color w:val="auto"/>
          <w:sz w:val="24"/>
          <w:szCs w:val="24"/>
          <w:u w:val="single"/>
        </w:rPr>
        <w:t xml:space="preserve">年　</w:t>
      </w:r>
      <w:r w:rsidR="00927A36">
        <w:rPr>
          <w:rFonts w:ascii="ＭＳ 明朝" w:hAnsi="ＭＳ 明朝"/>
          <w:bCs/>
          <w:color w:val="auto"/>
          <w:sz w:val="24"/>
          <w:szCs w:val="24"/>
          <w:u w:val="single"/>
        </w:rPr>
        <w:t xml:space="preserve">　　　</w:t>
      </w:r>
      <w:r w:rsidR="00F24C4F" w:rsidRPr="00B44902">
        <w:rPr>
          <w:rFonts w:ascii="ＭＳ 明朝" w:hAnsi="ＭＳ 明朝"/>
          <w:bCs/>
          <w:color w:val="auto"/>
          <w:sz w:val="24"/>
          <w:szCs w:val="24"/>
          <w:u w:val="single"/>
        </w:rPr>
        <w:t>月　　　　日</w:t>
      </w:r>
    </w:p>
    <w:p w14:paraId="1A4E2EC8" w14:textId="77777777" w:rsidR="00B44902" w:rsidRPr="00B44902" w:rsidRDefault="00B44902" w:rsidP="00164A02">
      <w:pPr>
        <w:spacing w:line="360" w:lineRule="auto"/>
        <w:ind w:firstLineChars="100" w:firstLine="227"/>
        <w:jc w:val="center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</w:p>
    <w:p w14:paraId="446574F0" w14:textId="77777777" w:rsidR="00B36DB5" w:rsidRPr="00B44902" w:rsidRDefault="00B36DB5" w:rsidP="00164A02">
      <w:pPr>
        <w:spacing w:line="360" w:lineRule="auto"/>
        <w:ind w:leftChars="200" w:left="393" w:firstLineChars="100" w:firstLine="227"/>
        <w:jc w:val="left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  <w:r w:rsidRPr="00B44902">
        <w:rPr>
          <w:rFonts w:ascii="ＭＳ 明朝" w:hAnsi="ＭＳ 明朝"/>
          <w:bCs/>
          <w:color w:val="auto"/>
          <w:sz w:val="24"/>
          <w:szCs w:val="24"/>
          <w:u w:val="single"/>
        </w:rPr>
        <w:t xml:space="preserve">　</w:t>
      </w:r>
      <w:r w:rsidR="004538D7" w:rsidRPr="00B44902">
        <w:rPr>
          <w:rFonts w:ascii="ＭＳ 明朝" w:hAnsi="ＭＳ 明朝"/>
          <w:bCs/>
          <w:color w:val="auto"/>
          <w:sz w:val="24"/>
          <w:szCs w:val="24"/>
          <w:u w:val="single"/>
        </w:rPr>
        <w:t xml:space="preserve">　　　　　　　　　　　　　　　高等学校校長</w:t>
      </w:r>
      <w:r w:rsidRPr="00B44902">
        <w:rPr>
          <w:rFonts w:ascii="ＭＳ 明朝" w:hAnsi="ＭＳ 明朝"/>
          <w:bCs/>
          <w:color w:val="auto"/>
          <w:sz w:val="24"/>
          <w:szCs w:val="24"/>
          <w:u w:val="single"/>
        </w:rPr>
        <w:t xml:space="preserve">　殿</w:t>
      </w:r>
    </w:p>
    <w:p w14:paraId="03440391" w14:textId="77777777" w:rsidR="004538D7" w:rsidRPr="00B44902" w:rsidRDefault="004538D7" w:rsidP="00164A02">
      <w:pPr>
        <w:spacing w:line="360" w:lineRule="auto"/>
        <w:ind w:leftChars="200" w:left="393" w:firstLineChars="100" w:firstLine="227"/>
        <w:jc w:val="left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</w:p>
    <w:p w14:paraId="63498620" w14:textId="77777777" w:rsidR="001149D2" w:rsidRPr="00B44902" w:rsidRDefault="001149D2" w:rsidP="00164A02">
      <w:pPr>
        <w:spacing w:line="360" w:lineRule="auto"/>
        <w:ind w:leftChars="200" w:left="393" w:firstLineChars="100" w:firstLine="227"/>
        <w:jc w:val="left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237"/>
      </w:tblGrid>
      <w:tr w:rsidR="00FB4B65" w:rsidRPr="00B44902" w14:paraId="781AD84B" w14:textId="77777777" w:rsidTr="001149D2">
        <w:trPr>
          <w:trHeight w:val="833"/>
          <w:jc w:val="center"/>
        </w:trPr>
        <w:tc>
          <w:tcPr>
            <w:tcW w:w="1696" w:type="dxa"/>
            <w:vAlign w:val="center"/>
          </w:tcPr>
          <w:p w14:paraId="16AB592A" w14:textId="77777777"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44902">
              <w:rPr>
                <w:rFonts w:ascii="ＭＳ 明朝" w:hAnsi="ＭＳ 明朝"/>
                <w:color w:val="auto"/>
                <w:sz w:val="24"/>
                <w:szCs w:val="24"/>
              </w:rPr>
              <w:t>部活動名</w:t>
            </w:r>
          </w:p>
        </w:tc>
        <w:tc>
          <w:tcPr>
            <w:tcW w:w="6237" w:type="dxa"/>
          </w:tcPr>
          <w:p w14:paraId="46885B14" w14:textId="77777777"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FB4B65" w:rsidRPr="00B44902" w14:paraId="719719A8" w14:textId="77777777" w:rsidTr="001149D2">
        <w:trPr>
          <w:trHeight w:val="833"/>
          <w:jc w:val="center"/>
        </w:trPr>
        <w:tc>
          <w:tcPr>
            <w:tcW w:w="1696" w:type="dxa"/>
            <w:vAlign w:val="center"/>
          </w:tcPr>
          <w:p w14:paraId="38E8A0C5" w14:textId="77777777"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44902">
              <w:rPr>
                <w:rFonts w:ascii="ＭＳ 明朝" w:hAnsi="ＭＳ 明朝"/>
                <w:color w:val="auto"/>
                <w:sz w:val="24"/>
                <w:szCs w:val="24"/>
              </w:rPr>
              <w:t>生徒氏名</w:t>
            </w:r>
          </w:p>
        </w:tc>
        <w:tc>
          <w:tcPr>
            <w:tcW w:w="6237" w:type="dxa"/>
          </w:tcPr>
          <w:p w14:paraId="4F6C7238" w14:textId="77777777"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0E66A138" w14:textId="77777777" w:rsidR="001149D2" w:rsidRPr="00B44902" w:rsidRDefault="00B4490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 xml:space="preserve">　　　　　　　</w:t>
            </w:r>
            <w:r w:rsidR="001149D2" w:rsidRPr="00B44902">
              <w:rPr>
                <w:rFonts w:ascii="ＭＳ 明朝" w:hAnsi="ＭＳ 明朝"/>
                <w:color w:val="auto"/>
                <w:sz w:val="24"/>
                <w:szCs w:val="24"/>
              </w:rPr>
              <w:t>年　　　　　　　　組　　　　　　　　番</w:t>
            </w:r>
          </w:p>
          <w:p w14:paraId="124390C7" w14:textId="77777777"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4515D4F2" w14:textId="77777777"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FB4B65" w:rsidRPr="00B44902" w14:paraId="1A669637" w14:textId="77777777" w:rsidTr="001149D2">
        <w:trPr>
          <w:trHeight w:val="833"/>
          <w:jc w:val="center"/>
        </w:trPr>
        <w:tc>
          <w:tcPr>
            <w:tcW w:w="1696" w:type="dxa"/>
            <w:vAlign w:val="center"/>
          </w:tcPr>
          <w:p w14:paraId="4CC048C0" w14:textId="77777777"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44902">
              <w:rPr>
                <w:rFonts w:ascii="ＭＳ 明朝" w:hAnsi="ＭＳ 明朝"/>
                <w:color w:val="auto"/>
                <w:sz w:val="24"/>
                <w:szCs w:val="24"/>
              </w:rPr>
              <w:t xml:space="preserve">保護者氏名　　　　　　　　　　　　　　　　　　　　　　　　　　　　　　　　　</w:t>
            </w:r>
          </w:p>
        </w:tc>
        <w:tc>
          <w:tcPr>
            <w:tcW w:w="6237" w:type="dxa"/>
            <w:vAlign w:val="center"/>
          </w:tcPr>
          <w:p w14:paraId="07B3DE5F" w14:textId="77777777" w:rsidR="001149D2" w:rsidRPr="00B44902" w:rsidRDefault="001149D2" w:rsidP="001149D2">
            <w:pPr>
              <w:spacing w:line="360" w:lineRule="auto"/>
              <w:ind w:right="488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44902">
              <w:rPr>
                <w:rFonts w:ascii="ＭＳ 明朝" w:hAnsi="ＭＳ 明朝"/>
                <w:color w:val="auto"/>
                <w:sz w:val="24"/>
                <w:szCs w:val="24"/>
              </w:rPr>
              <w:t>印</w:t>
            </w:r>
          </w:p>
        </w:tc>
      </w:tr>
      <w:tr w:rsidR="00B44902" w:rsidRPr="00B44902" w14:paraId="04C7C227" w14:textId="77777777" w:rsidTr="001149D2">
        <w:trPr>
          <w:trHeight w:val="808"/>
          <w:jc w:val="center"/>
        </w:trPr>
        <w:tc>
          <w:tcPr>
            <w:tcW w:w="1696" w:type="dxa"/>
            <w:vAlign w:val="center"/>
          </w:tcPr>
          <w:p w14:paraId="6C9D7C31" w14:textId="77777777"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44902">
              <w:rPr>
                <w:rFonts w:ascii="ＭＳ 明朝" w:hAnsi="ＭＳ 明朝"/>
                <w:color w:val="auto"/>
                <w:sz w:val="24"/>
                <w:szCs w:val="24"/>
              </w:rPr>
              <w:t>緊急連絡先</w:t>
            </w:r>
          </w:p>
        </w:tc>
        <w:tc>
          <w:tcPr>
            <w:tcW w:w="6237" w:type="dxa"/>
          </w:tcPr>
          <w:p w14:paraId="70B25730" w14:textId="77777777"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7E70136D" w14:textId="77777777" w:rsidR="004538D7" w:rsidRPr="00B44902" w:rsidRDefault="004538D7" w:rsidP="00164A02">
      <w:pPr>
        <w:spacing w:line="360" w:lineRule="auto"/>
        <w:ind w:leftChars="200" w:left="393" w:firstLineChars="100" w:firstLine="227"/>
        <w:jc w:val="left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</w:p>
    <w:p w14:paraId="2CA644D2" w14:textId="77777777" w:rsidR="001F5804" w:rsidRPr="00B44902" w:rsidRDefault="001F5804" w:rsidP="001F5804">
      <w:pPr>
        <w:spacing w:line="360" w:lineRule="auto"/>
        <w:jc w:val="left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</w:p>
    <w:p w14:paraId="01AAE876" w14:textId="77777777" w:rsidR="001149D2" w:rsidRPr="00B44902" w:rsidRDefault="001149D2" w:rsidP="001F5804">
      <w:pPr>
        <w:spacing w:line="360" w:lineRule="auto"/>
        <w:jc w:val="left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</w:p>
    <w:p w14:paraId="14A4A4E0" w14:textId="065A9324" w:rsidR="001149D2" w:rsidRDefault="001149D2" w:rsidP="001F5804">
      <w:pPr>
        <w:spacing w:line="360" w:lineRule="auto"/>
        <w:jc w:val="left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</w:p>
    <w:p w14:paraId="5BCB8027" w14:textId="77777777" w:rsidR="00B94DB7" w:rsidRPr="00B44902" w:rsidRDefault="00B94DB7" w:rsidP="001F5804">
      <w:pPr>
        <w:spacing w:line="360" w:lineRule="auto"/>
        <w:jc w:val="left"/>
        <w:rPr>
          <w:rFonts w:ascii="ＭＳ 明朝" w:hAnsi="ＭＳ 明朝"/>
          <w:bCs/>
          <w:color w:val="auto"/>
          <w:sz w:val="24"/>
          <w:szCs w:val="24"/>
          <w:u w:val="single"/>
        </w:rPr>
      </w:pPr>
    </w:p>
    <w:p w14:paraId="0B55ED16" w14:textId="77777777" w:rsidR="00E22E2C" w:rsidRPr="00FB4B65" w:rsidRDefault="00684B3D" w:rsidP="00253B36">
      <w:pPr>
        <w:spacing w:line="360" w:lineRule="auto"/>
        <w:jc w:val="right"/>
        <w:rPr>
          <w:rFonts w:ascii="AR P丸ゴシック体M" w:eastAsia="AR P丸ゴシック体M" w:hAnsi="AR P丸ゴシック体M" w:hint="default"/>
          <w:bCs/>
          <w:color w:val="auto"/>
          <w:sz w:val="24"/>
          <w:szCs w:val="24"/>
        </w:rPr>
      </w:pPr>
      <w:r w:rsidRPr="00FB4B65">
        <w:rPr>
          <w:rFonts w:ascii="AR P丸ゴシック体M" w:eastAsia="AR P丸ゴシック体M" w:hAnsi="AR P丸ゴシック体M"/>
          <w:bCs/>
          <w:color w:val="auto"/>
          <w:sz w:val="24"/>
          <w:szCs w:val="24"/>
        </w:rPr>
        <w:lastRenderedPageBreak/>
        <w:t>（様式４）</w:t>
      </w:r>
    </w:p>
    <w:p w14:paraId="7A7528F3" w14:textId="77777777" w:rsidR="00E22E2C" w:rsidRPr="00FB4B65" w:rsidRDefault="00684B3D" w:rsidP="00684B3D">
      <w:pPr>
        <w:spacing w:line="360" w:lineRule="auto"/>
        <w:jc w:val="center"/>
        <w:rPr>
          <w:rFonts w:ascii="AR P丸ゴシック体M" w:eastAsia="AR P丸ゴシック体M" w:hAnsi="AR P丸ゴシック体M" w:hint="default"/>
          <w:bCs/>
          <w:color w:val="auto"/>
          <w:sz w:val="40"/>
          <w:szCs w:val="40"/>
        </w:rPr>
      </w:pPr>
      <w:r w:rsidRPr="00FB4B65">
        <w:rPr>
          <w:rFonts w:ascii="AR P丸ゴシック体M" w:eastAsia="AR P丸ゴシック体M" w:hAnsi="AR P丸ゴシック体M"/>
          <w:bCs/>
          <w:color w:val="auto"/>
          <w:sz w:val="40"/>
          <w:szCs w:val="40"/>
        </w:rPr>
        <w:t>大会当日健康観察シート</w:t>
      </w:r>
    </w:p>
    <w:p w14:paraId="7BB0E8D0" w14:textId="77777777" w:rsidR="004538D7" w:rsidRPr="00FB4B65" w:rsidRDefault="004538D7" w:rsidP="00684B3D">
      <w:pPr>
        <w:spacing w:line="360" w:lineRule="auto"/>
        <w:jc w:val="left"/>
        <w:rPr>
          <w:rFonts w:ascii="AR P丸ゴシック体M" w:eastAsia="AR P丸ゴシック体M" w:hAnsi="AR P丸ゴシック体M" w:hint="default"/>
          <w:bCs/>
          <w:color w:val="auto"/>
          <w:sz w:val="24"/>
          <w:szCs w:val="24"/>
          <w:u w:val="single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607"/>
      </w:tblGrid>
      <w:tr w:rsidR="00FB4B65" w:rsidRPr="00FB4B65" w14:paraId="5617225E" w14:textId="77777777" w:rsidTr="00E96DD3">
        <w:trPr>
          <w:trHeight w:val="833"/>
          <w:jc w:val="center"/>
        </w:trPr>
        <w:tc>
          <w:tcPr>
            <w:tcW w:w="8607" w:type="dxa"/>
            <w:vAlign w:val="center"/>
          </w:tcPr>
          <w:p w14:paraId="4CE05B30" w14:textId="77777777" w:rsidR="00F24C4F" w:rsidRPr="00FB4B65" w:rsidRDefault="00F24C4F" w:rsidP="00E96DD3">
            <w:pPr>
              <w:spacing w:line="360" w:lineRule="auto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部活動名：</w:t>
            </w:r>
          </w:p>
        </w:tc>
      </w:tr>
      <w:tr w:rsidR="00FB4B65" w:rsidRPr="00FB4B65" w14:paraId="000C45D1" w14:textId="77777777" w:rsidTr="00E96DD3">
        <w:trPr>
          <w:trHeight w:val="833"/>
          <w:jc w:val="center"/>
        </w:trPr>
        <w:tc>
          <w:tcPr>
            <w:tcW w:w="8607" w:type="dxa"/>
            <w:vAlign w:val="center"/>
          </w:tcPr>
          <w:p w14:paraId="508E597F" w14:textId="77777777" w:rsidR="00F24C4F" w:rsidRPr="00FB4B65" w:rsidRDefault="00F24C4F" w:rsidP="00E96DD3">
            <w:pPr>
              <w:spacing w:line="360" w:lineRule="auto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生徒氏名：</w:t>
            </w:r>
          </w:p>
        </w:tc>
      </w:tr>
      <w:tr w:rsidR="00FB4B65" w:rsidRPr="00FB4B65" w14:paraId="14FE2F85" w14:textId="77777777" w:rsidTr="00E96DD3">
        <w:trPr>
          <w:trHeight w:val="833"/>
          <w:jc w:val="center"/>
        </w:trPr>
        <w:tc>
          <w:tcPr>
            <w:tcW w:w="8607" w:type="dxa"/>
            <w:vAlign w:val="center"/>
          </w:tcPr>
          <w:p w14:paraId="71DF0CE2" w14:textId="77777777" w:rsidR="00F24C4F" w:rsidRPr="00FB4B65" w:rsidRDefault="00F24C4F" w:rsidP="00E96DD3">
            <w:pPr>
              <w:spacing w:line="360" w:lineRule="auto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 xml:space="preserve">保護者氏名：　　　　　　　　　　　　　　　　　　　　　　　　　　　</w:t>
            </w:r>
            <w:r w:rsidR="00C000AA"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印</w:t>
            </w: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 xml:space="preserve">　　　　　</w:t>
            </w:r>
          </w:p>
        </w:tc>
      </w:tr>
      <w:tr w:rsidR="00FB4B65" w:rsidRPr="00FB4B65" w14:paraId="03206233" w14:textId="77777777" w:rsidTr="00E96DD3">
        <w:trPr>
          <w:trHeight w:val="808"/>
          <w:jc w:val="center"/>
        </w:trPr>
        <w:tc>
          <w:tcPr>
            <w:tcW w:w="8607" w:type="dxa"/>
            <w:vAlign w:val="center"/>
          </w:tcPr>
          <w:p w14:paraId="7671B457" w14:textId="77777777" w:rsidR="00F24C4F" w:rsidRPr="00FB4B65" w:rsidRDefault="00E96DD3" w:rsidP="00E96DD3">
            <w:pPr>
              <w:spacing w:line="360" w:lineRule="auto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緊急連絡先：</w:t>
            </w:r>
          </w:p>
        </w:tc>
      </w:tr>
    </w:tbl>
    <w:p w14:paraId="08ECD87F" w14:textId="77777777" w:rsidR="00B94DB7" w:rsidRDefault="00B94DB7" w:rsidP="00BD0816">
      <w:pPr>
        <w:spacing w:line="360" w:lineRule="auto"/>
        <w:ind w:firstLineChars="200" w:firstLine="453"/>
        <w:jc w:val="left"/>
        <w:rPr>
          <w:rFonts w:ascii="AR P丸ゴシック体M" w:eastAsia="AR P丸ゴシック体M" w:hAnsi="AR P丸ゴシック体M" w:hint="default"/>
          <w:color w:val="auto"/>
          <w:sz w:val="24"/>
          <w:szCs w:val="24"/>
        </w:rPr>
      </w:pPr>
    </w:p>
    <w:p w14:paraId="2F904E95" w14:textId="77777777" w:rsidR="00B94DB7" w:rsidRDefault="00B94DB7" w:rsidP="00BD0816">
      <w:pPr>
        <w:spacing w:line="360" w:lineRule="auto"/>
        <w:ind w:firstLineChars="200" w:firstLine="453"/>
        <w:jc w:val="left"/>
        <w:rPr>
          <w:rFonts w:ascii="AR P丸ゴシック体M" w:eastAsia="AR P丸ゴシック体M" w:hAnsi="AR P丸ゴシック体M" w:hint="default"/>
          <w:color w:val="auto"/>
          <w:sz w:val="24"/>
          <w:szCs w:val="24"/>
        </w:rPr>
      </w:pPr>
    </w:p>
    <w:p w14:paraId="258089B0" w14:textId="013A2B00" w:rsidR="00463442" w:rsidRPr="00FB4B65" w:rsidRDefault="00CE4DD6" w:rsidP="00BD0816">
      <w:pPr>
        <w:spacing w:line="360" w:lineRule="auto"/>
        <w:ind w:firstLineChars="200" w:firstLine="453"/>
        <w:jc w:val="left"/>
        <w:rPr>
          <w:rFonts w:ascii="AR P丸ゴシック体M" w:eastAsia="AR P丸ゴシック体M" w:hAnsi="AR P丸ゴシック体M" w:hint="default"/>
          <w:color w:val="auto"/>
          <w:sz w:val="24"/>
          <w:szCs w:val="24"/>
        </w:rPr>
      </w:pPr>
      <w:r w:rsidRPr="00FB4B65">
        <w:rPr>
          <w:rFonts w:ascii="AR P丸ゴシック体M" w:eastAsia="AR P丸ゴシック体M" w:hAnsi="AR P丸ゴシック体M"/>
          <w:color w:val="auto"/>
          <w:sz w:val="24"/>
          <w:szCs w:val="24"/>
        </w:rPr>
        <w:t>＊当日の朝必ず検温をし、顧問へ提出すること。提出がないと、参加できません。</w:t>
      </w:r>
    </w:p>
    <w:p w14:paraId="4F2EF4E3" w14:textId="77777777" w:rsidR="00684B3D" w:rsidRPr="00FB4B65" w:rsidRDefault="00684B3D" w:rsidP="00BD0816">
      <w:pPr>
        <w:spacing w:line="360" w:lineRule="auto"/>
        <w:ind w:firstLineChars="200" w:firstLine="453"/>
        <w:jc w:val="left"/>
        <w:rPr>
          <w:rFonts w:ascii="AR P丸ゴシック体M" w:eastAsia="AR P丸ゴシック体M" w:hAnsi="AR P丸ゴシック体M" w:hint="default"/>
          <w:color w:val="auto"/>
          <w:sz w:val="24"/>
          <w:szCs w:val="24"/>
        </w:rPr>
      </w:pPr>
    </w:p>
    <w:tbl>
      <w:tblPr>
        <w:tblStyle w:val="af0"/>
        <w:tblW w:w="3902" w:type="pct"/>
        <w:jc w:val="center"/>
        <w:tblLook w:val="04A0" w:firstRow="1" w:lastRow="0" w:firstColumn="1" w:lastColumn="0" w:noHBand="0" w:noVBand="1"/>
      </w:tblPr>
      <w:tblGrid>
        <w:gridCol w:w="978"/>
        <w:gridCol w:w="2267"/>
        <w:gridCol w:w="4253"/>
      </w:tblGrid>
      <w:tr w:rsidR="00FB4B65" w:rsidRPr="00FB4B65" w14:paraId="27A55375" w14:textId="77777777" w:rsidTr="00253B36">
        <w:trPr>
          <w:trHeight w:val="534"/>
          <w:jc w:val="center"/>
        </w:trPr>
        <w:tc>
          <w:tcPr>
            <w:tcW w:w="652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7757B09" w14:textId="77777777" w:rsidR="00253B36" w:rsidRPr="00FB4B65" w:rsidRDefault="00253B36" w:rsidP="003B7802">
            <w:pPr>
              <w:spacing w:line="360" w:lineRule="auto"/>
              <w:ind w:left="113" w:right="113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朝　（起床時）</w:t>
            </w:r>
          </w:p>
        </w:tc>
        <w:tc>
          <w:tcPr>
            <w:tcW w:w="151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FDE88D" w14:textId="77777777"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体</w:t>
            </w:r>
            <w:r w:rsidR="006D130B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 xml:space="preserve">　</w:t>
            </w: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温</w:t>
            </w:r>
          </w:p>
        </w:tc>
        <w:tc>
          <w:tcPr>
            <w:tcW w:w="28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F52B9" w14:textId="77777777" w:rsidR="00253B36" w:rsidRPr="00FB4B65" w:rsidRDefault="00B44902" w:rsidP="00B44902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 xml:space="preserve">　　　　　</w:t>
            </w:r>
            <w:r w:rsidR="00253B36"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℃</w:t>
            </w:r>
          </w:p>
        </w:tc>
      </w:tr>
      <w:tr w:rsidR="00FB4B65" w:rsidRPr="00FB4B65" w14:paraId="7DD96A43" w14:textId="77777777" w:rsidTr="00253B36">
        <w:trPr>
          <w:trHeight w:val="534"/>
          <w:jc w:val="center"/>
        </w:trPr>
        <w:tc>
          <w:tcPr>
            <w:tcW w:w="652" w:type="pct"/>
            <w:vMerge/>
            <w:tcBorders>
              <w:left w:val="single" w:sz="12" w:space="0" w:color="auto"/>
            </w:tcBorders>
            <w:vAlign w:val="center"/>
          </w:tcPr>
          <w:p w14:paraId="0C7F7797" w14:textId="77777777"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right w:val="single" w:sz="12" w:space="0" w:color="auto"/>
            </w:tcBorders>
            <w:vAlign w:val="center"/>
          </w:tcPr>
          <w:p w14:paraId="111B854B" w14:textId="77777777" w:rsidR="00253B36" w:rsidRPr="00FB4B65" w:rsidRDefault="00253B36" w:rsidP="00CE4DD6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息苦しさ</w:t>
            </w:r>
          </w:p>
        </w:tc>
        <w:tc>
          <w:tcPr>
            <w:tcW w:w="28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552E1" w14:textId="77777777" w:rsidR="00253B36" w:rsidRPr="00FB4B65" w:rsidRDefault="00253B36" w:rsidP="00253B36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無　　・　　有</w:t>
            </w:r>
          </w:p>
        </w:tc>
      </w:tr>
      <w:tr w:rsidR="00FB4B65" w:rsidRPr="00FB4B65" w14:paraId="5ED256A1" w14:textId="77777777" w:rsidTr="00253B36">
        <w:trPr>
          <w:trHeight w:val="534"/>
          <w:jc w:val="center"/>
        </w:trPr>
        <w:tc>
          <w:tcPr>
            <w:tcW w:w="652" w:type="pct"/>
            <w:vMerge/>
            <w:tcBorders>
              <w:left w:val="single" w:sz="12" w:space="0" w:color="auto"/>
            </w:tcBorders>
            <w:vAlign w:val="center"/>
          </w:tcPr>
          <w:p w14:paraId="18CE7518" w14:textId="77777777"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right w:val="single" w:sz="12" w:space="0" w:color="auto"/>
            </w:tcBorders>
            <w:vAlign w:val="center"/>
          </w:tcPr>
          <w:p w14:paraId="436ECACC" w14:textId="77777777"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強いだるさ</w:t>
            </w:r>
          </w:p>
        </w:tc>
        <w:tc>
          <w:tcPr>
            <w:tcW w:w="28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6CCFA" w14:textId="77777777" w:rsidR="00253B36" w:rsidRPr="00FB4B65" w:rsidRDefault="00253B36" w:rsidP="00253B36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無　　・　　有</w:t>
            </w:r>
          </w:p>
        </w:tc>
      </w:tr>
      <w:tr w:rsidR="00FB4B65" w:rsidRPr="00FB4B65" w14:paraId="58BFAD2F" w14:textId="77777777" w:rsidTr="00253B36">
        <w:trPr>
          <w:trHeight w:val="534"/>
          <w:jc w:val="center"/>
        </w:trPr>
        <w:tc>
          <w:tcPr>
            <w:tcW w:w="652" w:type="pct"/>
            <w:vMerge/>
            <w:tcBorders>
              <w:left w:val="single" w:sz="12" w:space="0" w:color="auto"/>
            </w:tcBorders>
            <w:vAlign w:val="center"/>
          </w:tcPr>
          <w:p w14:paraId="46524717" w14:textId="77777777"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right w:val="single" w:sz="12" w:space="0" w:color="auto"/>
            </w:tcBorders>
            <w:vAlign w:val="center"/>
          </w:tcPr>
          <w:p w14:paraId="5D7E06B5" w14:textId="77777777"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高</w:t>
            </w:r>
            <w:r w:rsidR="006D130B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 xml:space="preserve">　</w:t>
            </w: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熱</w:t>
            </w:r>
          </w:p>
        </w:tc>
        <w:tc>
          <w:tcPr>
            <w:tcW w:w="28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4474A" w14:textId="77777777" w:rsidR="00253B36" w:rsidRPr="00FB4B65" w:rsidRDefault="00253B36" w:rsidP="00253B36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無　　・　　有</w:t>
            </w:r>
          </w:p>
        </w:tc>
      </w:tr>
      <w:tr w:rsidR="00FB4B65" w:rsidRPr="00FB4B65" w14:paraId="5F20CA25" w14:textId="77777777" w:rsidTr="00253B36">
        <w:trPr>
          <w:trHeight w:val="534"/>
          <w:jc w:val="center"/>
        </w:trPr>
        <w:tc>
          <w:tcPr>
            <w:tcW w:w="652" w:type="pct"/>
            <w:vMerge/>
            <w:tcBorders>
              <w:left w:val="single" w:sz="12" w:space="0" w:color="auto"/>
            </w:tcBorders>
            <w:vAlign w:val="center"/>
          </w:tcPr>
          <w:p w14:paraId="4C63D2F8" w14:textId="77777777"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right w:val="single" w:sz="12" w:space="0" w:color="auto"/>
            </w:tcBorders>
            <w:vAlign w:val="center"/>
          </w:tcPr>
          <w:p w14:paraId="2CA14757" w14:textId="77777777"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風邪症状</w:t>
            </w:r>
          </w:p>
        </w:tc>
        <w:tc>
          <w:tcPr>
            <w:tcW w:w="28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AA6E0" w14:textId="77777777" w:rsidR="00253B36" w:rsidRPr="00FB4B65" w:rsidRDefault="00253B36" w:rsidP="00253B36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無　　・　　有</w:t>
            </w:r>
          </w:p>
        </w:tc>
      </w:tr>
      <w:tr w:rsidR="00253B36" w:rsidRPr="00FB4B65" w14:paraId="38EEC6FE" w14:textId="77777777" w:rsidTr="00253B36">
        <w:trPr>
          <w:trHeight w:val="534"/>
          <w:jc w:val="center"/>
        </w:trPr>
        <w:tc>
          <w:tcPr>
            <w:tcW w:w="65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F7E76E" w14:textId="77777777"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760F59" w14:textId="77777777"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朝ご飯</w:t>
            </w:r>
          </w:p>
        </w:tc>
        <w:tc>
          <w:tcPr>
            <w:tcW w:w="28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79F7F" w14:textId="77777777" w:rsidR="00253B36" w:rsidRPr="00FB4B65" w:rsidRDefault="00253B36" w:rsidP="00253B36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無　　・　　有</w:t>
            </w:r>
          </w:p>
        </w:tc>
      </w:tr>
    </w:tbl>
    <w:p w14:paraId="3B54E1C7" w14:textId="77777777" w:rsidR="004538D7" w:rsidRPr="00FB4B65" w:rsidRDefault="004538D7" w:rsidP="00463442">
      <w:pPr>
        <w:spacing w:line="360" w:lineRule="auto"/>
        <w:jc w:val="left"/>
        <w:rPr>
          <w:rFonts w:ascii="AR P丸ゴシック体M" w:eastAsia="AR P丸ゴシック体M" w:hAnsi="AR P丸ゴシック体M" w:hint="default"/>
          <w:color w:val="auto"/>
          <w:sz w:val="24"/>
          <w:szCs w:val="24"/>
          <w:u w:val="single"/>
        </w:rPr>
      </w:pPr>
    </w:p>
    <w:p w14:paraId="42667186" w14:textId="77777777" w:rsidR="00C000AA" w:rsidRPr="00FB4B65" w:rsidRDefault="00C000AA" w:rsidP="00C000AA">
      <w:pPr>
        <w:spacing w:line="276" w:lineRule="auto"/>
        <w:jc w:val="left"/>
        <w:rPr>
          <w:rFonts w:ascii="AR P丸ゴシック体M" w:eastAsia="AR P丸ゴシック体M" w:hAnsi="AR P丸ゴシック体M" w:hint="default"/>
          <w:color w:val="auto"/>
          <w:sz w:val="22"/>
          <w:szCs w:val="22"/>
        </w:rPr>
      </w:pP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>【</w:t>
      </w:r>
      <w:r w:rsidR="00253B36"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>大会への参加条件</w:t>
      </w: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>】</w:t>
      </w:r>
    </w:p>
    <w:p w14:paraId="6F1E0089" w14:textId="77777777" w:rsidR="00C000AA" w:rsidRPr="00FB4B65" w:rsidRDefault="00C000AA" w:rsidP="00C000AA">
      <w:pPr>
        <w:spacing w:line="276" w:lineRule="auto"/>
        <w:jc w:val="left"/>
        <w:rPr>
          <w:rFonts w:ascii="AR P丸ゴシック体M" w:eastAsia="AR P丸ゴシック体M" w:hAnsi="AR P丸ゴシック体M" w:hint="default"/>
          <w:color w:val="auto"/>
          <w:sz w:val="22"/>
          <w:szCs w:val="22"/>
        </w:rPr>
      </w:pP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 xml:space="preserve">　生徒・部顧問・引率責任者及び大会関係者は、以下の要件を満たし、大会に参加するものとする。</w:t>
      </w:r>
    </w:p>
    <w:p w14:paraId="6D078652" w14:textId="77777777" w:rsidR="00253B36" w:rsidRPr="00FB4B65" w:rsidRDefault="00253B36" w:rsidP="00C000AA">
      <w:pPr>
        <w:spacing w:line="276" w:lineRule="auto"/>
        <w:jc w:val="left"/>
        <w:rPr>
          <w:rFonts w:ascii="AR P丸ゴシック体M" w:eastAsia="AR P丸ゴシック体M" w:hAnsi="AR P丸ゴシック体M" w:hint="default"/>
          <w:color w:val="auto"/>
          <w:sz w:val="22"/>
          <w:szCs w:val="22"/>
        </w:rPr>
      </w:pP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 xml:space="preserve">　①発熱の症状がない者（体温３７．４℃以下）</w:t>
      </w:r>
    </w:p>
    <w:p w14:paraId="54B8F00C" w14:textId="77777777" w:rsidR="00253B36" w:rsidRPr="00FB4B65" w:rsidRDefault="00253B36" w:rsidP="00C000AA">
      <w:pPr>
        <w:spacing w:line="276" w:lineRule="auto"/>
        <w:jc w:val="left"/>
        <w:rPr>
          <w:rFonts w:ascii="AR P丸ゴシック体M" w:eastAsia="AR P丸ゴシック体M" w:hAnsi="AR P丸ゴシック体M" w:hint="default"/>
          <w:color w:val="auto"/>
          <w:sz w:val="22"/>
          <w:szCs w:val="22"/>
        </w:rPr>
      </w:pP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 xml:space="preserve">　②風邪の症状がない者</w:t>
      </w:r>
    </w:p>
    <w:p w14:paraId="55DDEABA" w14:textId="77777777" w:rsidR="00253B36" w:rsidRPr="00FB4B65" w:rsidRDefault="00253B36" w:rsidP="00C000AA">
      <w:pPr>
        <w:spacing w:line="276" w:lineRule="auto"/>
        <w:jc w:val="left"/>
        <w:rPr>
          <w:rFonts w:ascii="AR P丸ゴシック体M" w:eastAsia="AR P丸ゴシック体M" w:hAnsi="AR P丸ゴシック体M" w:hint="default"/>
          <w:color w:val="auto"/>
          <w:sz w:val="22"/>
          <w:szCs w:val="22"/>
        </w:rPr>
      </w:pP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 xml:space="preserve">　③過去１４日間以内に発熱や感冒症状で受診や服薬がない者</w:t>
      </w:r>
    </w:p>
    <w:p w14:paraId="3D82D0C4" w14:textId="77777777" w:rsidR="00253B36" w:rsidRPr="00FB4B65" w:rsidRDefault="00253B36" w:rsidP="00C000AA">
      <w:pPr>
        <w:spacing w:line="276" w:lineRule="auto"/>
        <w:jc w:val="left"/>
        <w:rPr>
          <w:rFonts w:ascii="AR P丸ゴシック体M" w:eastAsia="AR P丸ゴシック体M" w:hAnsi="AR P丸ゴシック体M" w:hint="default"/>
          <w:color w:val="auto"/>
          <w:sz w:val="22"/>
          <w:szCs w:val="22"/>
        </w:rPr>
      </w:pP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 xml:space="preserve">　④過去</w:t>
      </w:r>
      <w:r w:rsidR="006D130B">
        <w:rPr>
          <w:rFonts w:ascii="AR P丸ゴシック体M" w:eastAsia="AR P丸ゴシック体M" w:hAnsi="AR P丸ゴシック体M"/>
          <w:color w:val="auto"/>
          <w:sz w:val="22"/>
          <w:szCs w:val="22"/>
        </w:rPr>
        <w:t>１４</w:t>
      </w: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>日間以内に感染拡大</w:t>
      </w:r>
      <w:r w:rsidR="00C000AA"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>している地域や国への訪問歴がない者</w:t>
      </w:r>
    </w:p>
    <w:p w14:paraId="5E8FB7F5" w14:textId="77777777" w:rsidR="00C000AA" w:rsidRPr="00FB4B65" w:rsidRDefault="00C000AA" w:rsidP="00C000AA">
      <w:pPr>
        <w:spacing w:line="276" w:lineRule="auto"/>
        <w:jc w:val="left"/>
        <w:rPr>
          <w:rFonts w:ascii="AR P丸ゴシック体M" w:eastAsia="AR P丸ゴシック体M" w:hAnsi="AR P丸ゴシック体M" w:hint="default"/>
          <w:color w:val="auto"/>
          <w:sz w:val="22"/>
          <w:szCs w:val="22"/>
        </w:rPr>
      </w:pP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 xml:space="preserve">　⑤参加生徒においては、保護者の同意が得られる者</w:t>
      </w:r>
    </w:p>
    <w:sectPr w:rsidR="00C000AA" w:rsidRPr="00FB4B65" w:rsidSect="00A73DAC">
      <w:footnotePr>
        <w:numRestart w:val="eachPage"/>
      </w:footnotePr>
      <w:endnotePr>
        <w:numFmt w:val="decimal"/>
      </w:endnotePr>
      <w:pgSz w:w="11906" w:h="16838"/>
      <w:pgMar w:top="907" w:right="1134" w:bottom="907" w:left="1134" w:header="289" w:footer="0" w:gutter="0"/>
      <w:cols w:space="720"/>
      <w:docGrid w:type="linesAndChars" w:linePitch="33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A365B" w14:textId="77777777" w:rsidR="0015602F" w:rsidRDefault="0015602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9C2EF43" w14:textId="77777777" w:rsidR="0015602F" w:rsidRDefault="0015602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D013C" w14:textId="77777777" w:rsidR="0015602F" w:rsidRDefault="0015602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018114C" w14:textId="77777777" w:rsidR="0015602F" w:rsidRDefault="0015602F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B26E4"/>
    <w:multiLevelType w:val="hybridMultilevel"/>
    <w:tmpl w:val="1758F91A"/>
    <w:lvl w:ilvl="0" w:tplc="4EF4427C">
      <w:start w:val="1"/>
      <w:numFmt w:val="decimal"/>
      <w:lvlText w:val="%1、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76"/>
  <w:hyphenationZone w:val="0"/>
  <w:drawingGridHorizontalSpacing w:val="19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B4"/>
    <w:rsid w:val="000312AB"/>
    <w:rsid w:val="00050483"/>
    <w:rsid w:val="00060B47"/>
    <w:rsid w:val="000727CA"/>
    <w:rsid w:val="00080DFA"/>
    <w:rsid w:val="000855D5"/>
    <w:rsid w:val="00093801"/>
    <w:rsid w:val="00096D9C"/>
    <w:rsid w:val="000C4068"/>
    <w:rsid w:val="000E1928"/>
    <w:rsid w:val="001149D2"/>
    <w:rsid w:val="00146BB0"/>
    <w:rsid w:val="00150240"/>
    <w:rsid w:val="00152C36"/>
    <w:rsid w:val="0015602F"/>
    <w:rsid w:val="00162B36"/>
    <w:rsid w:val="00163877"/>
    <w:rsid w:val="00164A02"/>
    <w:rsid w:val="00184480"/>
    <w:rsid w:val="00187E99"/>
    <w:rsid w:val="00193076"/>
    <w:rsid w:val="00194133"/>
    <w:rsid w:val="00195109"/>
    <w:rsid w:val="001A5DF7"/>
    <w:rsid w:val="001B6DD4"/>
    <w:rsid w:val="001D051F"/>
    <w:rsid w:val="001D29C9"/>
    <w:rsid w:val="001F5804"/>
    <w:rsid w:val="0021369B"/>
    <w:rsid w:val="00233BAF"/>
    <w:rsid w:val="0023669D"/>
    <w:rsid w:val="002402B4"/>
    <w:rsid w:val="0024779E"/>
    <w:rsid w:val="00253B36"/>
    <w:rsid w:val="00267623"/>
    <w:rsid w:val="0027597C"/>
    <w:rsid w:val="00282B68"/>
    <w:rsid w:val="002963C7"/>
    <w:rsid w:val="002B20FB"/>
    <w:rsid w:val="002B617D"/>
    <w:rsid w:val="002B70A0"/>
    <w:rsid w:val="002C33F8"/>
    <w:rsid w:val="002E0C0F"/>
    <w:rsid w:val="002E2E2B"/>
    <w:rsid w:val="002E404F"/>
    <w:rsid w:val="003038C3"/>
    <w:rsid w:val="00356534"/>
    <w:rsid w:val="003666C9"/>
    <w:rsid w:val="0036712C"/>
    <w:rsid w:val="003A3A4E"/>
    <w:rsid w:val="003B562E"/>
    <w:rsid w:val="003B7802"/>
    <w:rsid w:val="003F020C"/>
    <w:rsid w:val="0040050B"/>
    <w:rsid w:val="004009CC"/>
    <w:rsid w:val="00410A4D"/>
    <w:rsid w:val="00435AD2"/>
    <w:rsid w:val="00452AED"/>
    <w:rsid w:val="004538D7"/>
    <w:rsid w:val="00463442"/>
    <w:rsid w:val="00463910"/>
    <w:rsid w:val="00463ED2"/>
    <w:rsid w:val="004930B4"/>
    <w:rsid w:val="004A46C6"/>
    <w:rsid w:val="004F52F6"/>
    <w:rsid w:val="00500B66"/>
    <w:rsid w:val="00520E2E"/>
    <w:rsid w:val="00524E8B"/>
    <w:rsid w:val="00530D74"/>
    <w:rsid w:val="00534B0F"/>
    <w:rsid w:val="00543378"/>
    <w:rsid w:val="005637D6"/>
    <w:rsid w:val="00574E98"/>
    <w:rsid w:val="00577076"/>
    <w:rsid w:val="00580618"/>
    <w:rsid w:val="00591180"/>
    <w:rsid w:val="005C649A"/>
    <w:rsid w:val="005D04E6"/>
    <w:rsid w:val="005D0F99"/>
    <w:rsid w:val="006527B2"/>
    <w:rsid w:val="006528CC"/>
    <w:rsid w:val="00665A2F"/>
    <w:rsid w:val="00677CFD"/>
    <w:rsid w:val="00684B3D"/>
    <w:rsid w:val="006A4182"/>
    <w:rsid w:val="006B0C2F"/>
    <w:rsid w:val="006C3D48"/>
    <w:rsid w:val="006D0000"/>
    <w:rsid w:val="006D130B"/>
    <w:rsid w:val="006E0E49"/>
    <w:rsid w:val="006F7865"/>
    <w:rsid w:val="00704C95"/>
    <w:rsid w:val="00706FB8"/>
    <w:rsid w:val="00712551"/>
    <w:rsid w:val="00747AE4"/>
    <w:rsid w:val="00747DA4"/>
    <w:rsid w:val="00754C85"/>
    <w:rsid w:val="007A6DBC"/>
    <w:rsid w:val="007B1C58"/>
    <w:rsid w:val="007B2116"/>
    <w:rsid w:val="007C1660"/>
    <w:rsid w:val="007C1CA7"/>
    <w:rsid w:val="007D0337"/>
    <w:rsid w:val="007D205A"/>
    <w:rsid w:val="007D4456"/>
    <w:rsid w:val="007D4FB5"/>
    <w:rsid w:val="007E19F4"/>
    <w:rsid w:val="007F381A"/>
    <w:rsid w:val="007F38AC"/>
    <w:rsid w:val="007F4FFF"/>
    <w:rsid w:val="008067E1"/>
    <w:rsid w:val="00814DD3"/>
    <w:rsid w:val="00820C4C"/>
    <w:rsid w:val="00847B2D"/>
    <w:rsid w:val="00871812"/>
    <w:rsid w:val="008838C4"/>
    <w:rsid w:val="0089544A"/>
    <w:rsid w:val="008A29A3"/>
    <w:rsid w:val="008C223D"/>
    <w:rsid w:val="008C4E50"/>
    <w:rsid w:val="008C5DBA"/>
    <w:rsid w:val="008D4CBA"/>
    <w:rsid w:val="0091251D"/>
    <w:rsid w:val="009220AB"/>
    <w:rsid w:val="00927A36"/>
    <w:rsid w:val="0093614A"/>
    <w:rsid w:val="009457D9"/>
    <w:rsid w:val="00946535"/>
    <w:rsid w:val="009A2388"/>
    <w:rsid w:val="009F08A0"/>
    <w:rsid w:val="009F6A06"/>
    <w:rsid w:val="00A02D8C"/>
    <w:rsid w:val="00A1475E"/>
    <w:rsid w:val="00A27466"/>
    <w:rsid w:val="00A46B7D"/>
    <w:rsid w:val="00A472D8"/>
    <w:rsid w:val="00A728BB"/>
    <w:rsid w:val="00A73DAC"/>
    <w:rsid w:val="00A8085B"/>
    <w:rsid w:val="00A81056"/>
    <w:rsid w:val="00A85DF9"/>
    <w:rsid w:val="00A90C56"/>
    <w:rsid w:val="00AA249B"/>
    <w:rsid w:val="00AA2AC1"/>
    <w:rsid w:val="00AA496D"/>
    <w:rsid w:val="00AB198A"/>
    <w:rsid w:val="00AB79F2"/>
    <w:rsid w:val="00AC6BA1"/>
    <w:rsid w:val="00AE2F4A"/>
    <w:rsid w:val="00AF08B8"/>
    <w:rsid w:val="00AF5DB7"/>
    <w:rsid w:val="00B31D64"/>
    <w:rsid w:val="00B36DB5"/>
    <w:rsid w:val="00B44902"/>
    <w:rsid w:val="00B46A4D"/>
    <w:rsid w:val="00B73801"/>
    <w:rsid w:val="00B85BED"/>
    <w:rsid w:val="00B92564"/>
    <w:rsid w:val="00B94DB7"/>
    <w:rsid w:val="00BB4BFF"/>
    <w:rsid w:val="00BC4582"/>
    <w:rsid w:val="00BD0816"/>
    <w:rsid w:val="00BE2113"/>
    <w:rsid w:val="00C000AA"/>
    <w:rsid w:val="00C341E8"/>
    <w:rsid w:val="00C40602"/>
    <w:rsid w:val="00C74FD2"/>
    <w:rsid w:val="00C82783"/>
    <w:rsid w:val="00C900CD"/>
    <w:rsid w:val="00C92C21"/>
    <w:rsid w:val="00CA0AF0"/>
    <w:rsid w:val="00CA7A4E"/>
    <w:rsid w:val="00CB1EF7"/>
    <w:rsid w:val="00CB6656"/>
    <w:rsid w:val="00CC2BCA"/>
    <w:rsid w:val="00CC752E"/>
    <w:rsid w:val="00CD3374"/>
    <w:rsid w:val="00CD488F"/>
    <w:rsid w:val="00CD63A2"/>
    <w:rsid w:val="00CE4DD6"/>
    <w:rsid w:val="00CF50EE"/>
    <w:rsid w:val="00D1315A"/>
    <w:rsid w:val="00D24967"/>
    <w:rsid w:val="00D274EB"/>
    <w:rsid w:val="00D417CA"/>
    <w:rsid w:val="00D44BEB"/>
    <w:rsid w:val="00D5060C"/>
    <w:rsid w:val="00D60A5B"/>
    <w:rsid w:val="00D61E10"/>
    <w:rsid w:val="00D7328E"/>
    <w:rsid w:val="00D84BA4"/>
    <w:rsid w:val="00D84C11"/>
    <w:rsid w:val="00DA7BEF"/>
    <w:rsid w:val="00DB57AE"/>
    <w:rsid w:val="00DB6906"/>
    <w:rsid w:val="00DE38CC"/>
    <w:rsid w:val="00DE5341"/>
    <w:rsid w:val="00E22E2C"/>
    <w:rsid w:val="00E867AF"/>
    <w:rsid w:val="00E90BAD"/>
    <w:rsid w:val="00E92EEB"/>
    <w:rsid w:val="00E96DD3"/>
    <w:rsid w:val="00EB11D5"/>
    <w:rsid w:val="00EC2DD9"/>
    <w:rsid w:val="00EC3547"/>
    <w:rsid w:val="00EE1836"/>
    <w:rsid w:val="00EE6FE2"/>
    <w:rsid w:val="00F00AD5"/>
    <w:rsid w:val="00F24C4F"/>
    <w:rsid w:val="00F45316"/>
    <w:rsid w:val="00F748D0"/>
    <w:rsid w:val="00F76EE8"/>
    <w:rsid w:val="00F91AD7"/>
    <w:rsid w:val="00FB4B65"/>
    <w:rsid w:val="00FC1D59"/>
    <w:rsid w:val="00FC425C"/>
    <w:rsid w:val="00FD198E"/>
    <w:rsid w:val="00FF4E5A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BF3C8"/>
  <w15:chartTrackingRefBased/>
  <w15:docId w15:val="{1F2391DC-88DE-4468-B0CA-CF24C454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2402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402B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2402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402B4"/>
    <w:rPr>
      <w:rFonts w:ascii="Times New Roman" w:hAnsi="Times New Roman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EC2DD9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C2DD9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F24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E21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1297BB2C7DCB459EAD2F32C059A9F5" ma:contentTypeVersion="13" ma:contentTypeDescription="新しいドキュメントを作成します。" ma:contentTypeScope="" ma:versionID="c491a670494dfe7938a5bb827344f74d">
  <xsd:schema xmlns:xsd="http://www.w3.org/2001/XMLSchema" xmlns:xs="http://www.w3.org/2001/XMLSchema" xmlns:p="http://schemas.microsoft.com/office/2006/metadata/properties" xmlns:ns2="2db4e77a-463e-482b-a2bd-19d7de060d35" xmlns:ns3="f24a8bdf-49f2-4f96-97a0-602f3f3f0ffb" targetNamespace="http://schemas.microsoft.com/office/2006/metadata/properties" ma:root="true" ma:fieldsID="01cbea29abd07cb3b84946cdeb0c66cf" ns2:_="" ns3:_="">
    <xsd:import namespace="2db4e77a-463e-482b-a2bd-19d7de060d35"/>
    <xsd:import namespace="f24a8bdf-49f2-4f96-97a0-602f3f3f0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4e77a-463e-482b-a2bd-19d7de060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93f3b378-b4d2-49b5-b7b6-9bfd0531d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a8bdf-49f2-4f96-97a0-602f3f3f0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73dffc3-3d1b-4b37-9f37-c85760b52242}" ma:internalName="TaxCatchAll" ma:showField="CatchAllData" ma:web="f24a8bdf-49f2-4f96-97a0-602f3f3f0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F82D-8F38-4263-AD15-D563326E1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BC79F-8DEB-4406-99E3-6935F52B9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4e77a-463e-482b-a2bd-19d7de060d35"/>
    <ds:schemaRef ds:uri="f24a8bdf-49f2-4f96-97a0-602f3f3f0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AAC4F-32AE-4630-91B6-FA4C0888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Links>
    <vt:vector size="6" baseType="variant">
      <vt:variant>
        <vt:i4>8060955</vt:i4>
      </vt:variant>
      <vt:variant>
        <vt:i4>-1</vt:i4>
      </vt:variant>
      <vt:variant>
        <vt:i4>1034</vt:i4>
      </vt:variant>
      <vt:variant>
        <vt:i4>1</vt:i4>
      </vt:variant>
      <vt:variant>
        <vt:lpwstr>http://xmas-fantasy.com/_src/sc1970/ma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比嘉あかね</cp:lastModifiedBy>
  <cp:revision>3</cp:revision>
  <cp:lastPrinted>2021-06-15T07:36:00Z</cp:lastPrinted>
  <dcterms:created xsi:type="dcterms:W3CDTF">2022-08-29T04:38:00Z</dcterms:created>
  <dcterms:modified xsi:type="dcterms:W3CDTF">2022-08-31T07:47:00Z</dcterms:modified>
</cp:coreProperties>
</file>